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BCD1" w14:textId="77777777"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bookmarkStart w:id="0" w:name="_Hlk145685578"/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14:paraId="737C69C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  <w:r w:rsidR="00F348E7">
        <w:rPr>
          <w:rFonts w:cs="Times New Roman"/>
          <w:b/>
          <w:szCs w:val="24"/>
        </w:rPr>
        <w:t>,ет. 5, ст.21</w:t>
      </w:r>
    </w:p>
    <w:p w14:paraId="06F1E41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6" w:history="1">
        <w:r w:rsidRPr="00AD4B6D">
          <w:rPr>
            <w:rFonts w:cs="Times New Roman"/>
            <w:b/>
            <w:color w:val="0000FF" w:themeColor="hyperlink"/>
            <w:szCs w:val="24"/>
            <w:u w:val="single"/>
            <w:lang w:val="en-US"/>
          </w:rPr>
          <w:t>oiknedelino@abv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B96AD9">
        <w:rPr>
          <w:rFonts w:eastAsia="Times New Roman" w:cs="Times New Roman"/>
          <w:b/>
          <w:szCs w:val="24"/>
          <w:lang w:eastAsia="bg-BG"/>
        </w:rPr>
        <w:t>0895673080</w:t>
      </w:r>
    </w:p>
    <w:p w14:paraId="08C6F04A" w14:textId="77777777"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  <w:bookmarkEnd w:id="0"/>
    </w:p>
    <w:p w14:paraId="52FCFC61" w14:textId="77777777" w:rsidR="003654BB" w:rsidRDefault="003654BB" w:rsidP="003654BB">
      <w:pPr>
        <w:ind w:firstLine="0"/>
        <w:jc w:val="center"/>
      </w:pPr>
    </w:p>
    <w:p w14:paraId="4E6B099A" w14:textId="5B943364" w:rsidR="003654BB" w:rsidRPr="007016EA" w:rsidRDefault="003654BB" w:rsidP="003654BB">
      <w:pPr>
        <w:ind w:firstLine="0"/>
        <w:jc w:val="center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>ПРОТОКОЛ</w:t>
      </w:r>
      <w:r w:rsidR="0089683E" w:rsidRPr="00B70EB3">
        <w:rPr>
          <w:rFonts w:cs="Times New Roman"/>
          <w:b/>
          <w:szCs w:val="24"/>
        </w:rPr>
        <w:br/>
        <w:t xml:space="preserve">№ </w:t>
      </w:r>
      <w:r w:rsidR="007016EA">
        <w:rPr>
          <w:rFonts w:cs="Times New Roman"/>
          <w:b/>
          <w:szCs w:val="24"/>
        </w:rPr>
        <w:t>7</w:t>
      </w:r>
    </w:p>
    <w:p w14:paraId="7B5C3627" w14:textId="75407B12" w:rsidR="00187D52" w:rsidRPr="00B70EB3" w:rsidRDefault="003654BB" w:rsidP="004950E8">
      <w:pPr>
        <w:jc w:val="center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НЕДЕЛИНО, </w:t>
      </w:r>
      <w:r w:rsidR="00E02AF7" w:rsidRPr="00B70EB3">
        <w:rPr>
          <w:rFonts w:cs="Times New Roman"/>
          <w:b/>
          <w:szCs w:val="24"/>
        </w:rPr>
        <w:t>1</w:t>
      </w:r>
      <w:r w:rsidR="00EB43C2">
        <w:rPr>
          <w:rFonts w:cs="Times New Roman"/>
          <w:b/>
          <w:szCs w:val="24"/>
        </w:rPr>
        <w:t>8</w:t>
      </w:r>
      <w:r w:rsidRPr="00B70EB3">
        <w:rPr>
          <w:rFonts w:cs="Times New Roman"/>
          <w:b/>
          <w:szCs w:val="24"/>
        </w:rPr>
        <w:t>.09. 20</w:t>
      </w:r>
      <w:r w:rsidR="00F348E7" w:rsidRPr="00B70EB3">
        <w:rPr>
          <w:rFonts w:cs="Times New Roman"/>
          <w:b/>
          <w:szCs w:val="24"/>
        </w:rPr>
        <w:t>23</w:t>
      </w:r>
      <w:r w:rsidRPr="00B70EB3">
        <w:rPr>
          <w:rFonts w:cs="Times New Roman"/>
          <w:b/>
          <w:szCs w:val="24"/>
        </w:rPr>
        <w:t xml:space="preserve"> г.</w:t>
      </w:r>
    </w:p>
    <w:p w14:paraId="1B9674E0" w14:textId="77777777" w:rsidR="004950E8" w:rsidRPr="00B70EB3" w:rsidRDefault="004950E8" w:rsidP="004950E8">
      <w:pPr>
        <w:jc w:val="center"/>
        <w:rPr>
          <w:rFonts w:cs="Times New Roman"/>
          <w:szCs w:val="24"/>
        </w:rPr>
      </w:pPr>
    </w:p>
    <w:p w14:paraId="760E6ED8" w14:textId="37E86958" w:rsidR="003654BB" w:rsidRPr="00B70EB3" w:rsidRDefault="003654BB" w:rsidP="004950E8">
      <w:pPr>
        <w:ind w:firstLine="28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Днес</w:t>
      </w:r>
      <w:r w:rsidR="004950E8" w:rsidRPr="00B70EB3">
        <w:rPr>
          <w:rFonts w:cs="Times New Roman"/>
          <w:szCs w:val="24"/>
        </w:rPr>
        <w:t xml:space="preserve">, </w:t>
      </w:r>
      <w:r w:rsidRPr="00B70EB3">
        <w:rPr>
          <w:rFonts w:cs="Times New Roman"/>
          <w:szCs w:val="24"/>
        </w:rPr>
        <w:t xml:space="preserve"> </w:t>
      </w:r>
      <w:r w:rsidR="009A43E2" w:rsidRPr="00B70EB3">
        <w:rPr>
          <w:rFonts w:cs="Times New Roman"/>
          <w:szCs w:val="24"/>
        </w:rPr>
        <w:t>1</w:t>
      </w:r>
      <w:r w:rsidR="002B6834">
        <w:rPr>
          <w:rFonts w:cs="Times New Roman"/>
          <w:szCs w:val="24"/>
        </w:rPr>
        <w:t>8</w:t>
      </w:r>
      <w:r w:rsidRPr="00B70EB3">
        <w:rPr>
          <w:rFonts w:cs="Times New Roman"/>
          <w:szCs w:val="24"/>
        </w:rPr>
        <w:t>.09.20</w:t>
      </w:r>
      <w:r w:rsidR="00F348E7" w:rsidRPr="00B70EB3">
        <w:rPr>
          <w:rFonts w:cs="Times New Roman"/>
          <w:szCs w:val="24"/>
        </w:rPr>
        <w:t>23</w:t>
      </w:r>
      <w:r w:rsidRPr="00B70EB3">
        <w:rPr>
          <w:rFonts w:cs="Times New Roman"/>
          <w:szCs w:val="24"/>
        </w:rPr>
        <w:t>г.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 в</w:t>
      </w:r>
      <w:r w:rsidR="00AA56C4">
        <w:rPr>
          <w:rFonts w:cs="Times New Roman"/>
          <w:szCs w:val="24"/>
        </w:rPr>
        <w:t xml:space="preserve"> 1</w:t>
      </w:r>
      <w:r w:rsidR="008B6F1C">
        <w:rPr>
          <w:rFonts w:cs="Times New Roman"/>
          <w:szCs w:val="24"/>
        </w:rPr>
        <w:t>7</w:t>
      </w:r>
      <w:r w:rsidR="00AA56C4">
        <w:rPr>
          <w:rFonts w:cs="Times New Roman"/>
          <w:szCs w:val="24"/>
        </w:rPr>
        <w:t>:</w:t>
      </w:r>
      <w:r w:rsidR="008B6F1C">
        <w:rPr>
          <w:rFonts w:cs="Times New Roman"/>
          <w:szCs w:val="24"/>
        </w:rPr>
        <w:t>15</w:t>
      </w:r>
      <w:r w:rsidRPr="00B70EB3">
        <w:rPr>
          <w:rFonts w:cs="Times New Roman"/>
          <w:szCs w:val="24"/>
        </w:rPr>
        <w:t xml:space="preserve"> часа се проведе  заседание на ОИК- Неделино, община Неделино,</w:t>
      </w:r>
      <w:r w:rsidR="00AA56C4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>област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 Смолян, 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ул. </w:t>
      </w:r>
      <w:r w:rsidR="004950E8" w:rsidRPr="00B70EB3">
        <w:rPr>
          <w:rFonts w:cs="Times New Roman"/>
          <w:szCs w:val="24"/>
        </w:rPr>
        <w:t>„</w:t>
      </w:r>
      <w:r w:rsidRPr="00B70EB3">
        <w:rPr>
          <w:rFonts w:cs="Times New Roman"/>
          <w:szCs w:val="24"/>
        </w:rPr>
        <w:t>Александър Стамболийски</w:t>
      </w:r>
      <w:r w:rsidR="0076306B" w:rsidRPr="00B70EB3">
        <w:rPr>
          <w:rFonts w:cs="Times New Roman"/>
          <w:szCs w:val="24"/>
        </w:rPr>
        <w:t>“ №</w:t>
      </w:r>
      <w:r w:rsidR="00F348E7" w:rsidRPr="00B70EB3">
        <w:rPr>
          <w:rFonts w:cs="Times New Roman"/>
          <w:szCs w:val="24"/>
        </w:rPr>
        <w:t>104</w:t>
      </w:r>
      <w:r w:rsidR="0076306B" w:rsidRPr="00B70EB3">
        <w:rPr>
          <w:rFonts w:cs="Times New Roman"/>
          <w:szCs w:val="24"/>
        </w:rPr>
        <w:t>, ет.</w:t>
      </w:r>
      <w:r w:rsidR="00F348E7" w:rsidRPr="00B70EB3">
        <w:rPr>
          <w:rFonts w:cs="Times New Roman"/>
          <w:szCs w:val="24"/>
        </w:rPr>
        <w:t>5</w:t>
      </w:r>
      <w:r w:rsidR="0076306B" w:rsidRPr="00B70EB3">
        <w:rPr>
          <w:rFonts w:cs="Times New Roman"/>
          <w:szCs w:val="24"/>
        </w:rPr>
        <w:t xml:space="preserve">, </w:t>
      </w:r>
      <w:r w:rsidR="00F348E7" w:rsidRPr="00B70EB3">
        <w:rPr>
          <w:rFonts w:cs="Times New Roman"/>
          <w:szCs w:val="24"/>
        </w:rPr>
        <w:t>стая 21.</w:t>
      </w:r>
      <w:r w:rsidRPr="00B70EB3">
        <w:rPr>
          <w:rFonts w:cs="Times New Roman"/>
          <w:szCs w:val="24"/>
        </w:rPr>
        <w:br/>
      </w:r>
    </w:p>
    <w:p w14:paraId="22BF3A86" w14:textId="77777777" w:rsidR="003654BB" w:rsidRPr="00B70EB3" w:rsidRDefault="003654BB" w:rsidP="003654BB">
      <w:pPr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На заседанието присъстват 1</w:t>
      </w:r>
      <w:r w:rsidR="00F348E7" w:rsidRPr="00B70EB3">
        <w:rPr>
          <w:rFonts w:cs="Times New Roman"/>
          <w:szCs w:val="24"/>
        </w:rPr>
        <w:t>1</w:t>
      </w:r>
      <w:r w:rsidRPr="00B70EB3">
        <w:rPr>
          <w:rFonts w:cs="Times New Roman"/>
          <w:szCs w:val="24"/>
        </w:rPr>
        <w:t xml:space="preserve"> членове: </w:t>
      </w:r>
    </w:p>
    <w:p w14:paraId="1D34E971" w14:textId="77777777" w:rsidR="003654BB" w:rsidRPr="00B70EB3" w:rsidRDefault="003654BB" w:rsidP="003654BB">
      <w:pPr>
        <w:ind w:firstLine="0"/>
        <w:rPr>
          <w:rFonts w:cs="Times New Roman"/>
          <w:szCs w:val="24"/>
        </w:rPr>
      </w:pPr>
    </w:p>
    <w:p w14:paraId="11EC67D3" w14:textId="77777777" w:rsidR="003654BB" w:rsidRPr="00B70EB3" w:rsidRDefault="003654BB" w:rsidP="004D1ABB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: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Сийка Миткова Какалашева</w:t>
      </w:r>
      <w:r w:rsidRPr="00B70EB3">
        <w:rPr>
          <w:rFonts w:cs="Times New Roman"/>
          <w:szCs w:val="24"/>
        </w:rPr>
        <w:br/>
        <w:t>ЗАМ.- ПРЕДСЕДАТЕЛ</w:t>
      </w:r>
      <w:r w:rsidR="004950E8" w:rsidRPr="00B70EB3">
        <w:rPr>
          <w:rFonts w:cs="Times New Roman"/>
          <w:szCs w:val="24"/>
        </w:rPr>
        <w:t>: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Орлин Георгиев Айвазов</w:t>
      </w:r>
    </w:p>
    <w:p w14:paraId="3557BFFA" w14:textId="77777777" w:rsidR="00187D52" w:rsidRPr="00B70EB3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М.- ПРЕДСЕДАТЕЛ</w:t>
      </w:r>
      <w:r w:rsidR="004950E8" w:rsidRPr="00B70EB3">
        <w:rPr>
          <w:rFonts w:cs="Times New Roman"/>
          <w:szCs w:val="24"/>
        </w:rPr>
        <w:t>:</w:t>
      </w:r>
      <w:r w:rsidR="00D526B5" w:rsidRPr="00B70EB3">
        <w:rPr>
          <w:rFonts w:cs="Times New Roman"/>
          <w:szCs w:val="24"/>
        </w:rPr>
        <w:t xml:space="preserve">         </w:t>
      </w:r>
      <w:r w:rsidR="00D526B5" w:rsidRPr="00B70EB3">
        <w:rPr>
          <w:rFonts w:cs="Times New Roman"/>
          <w:szCs w:val="24"/>
        </w:rPr>
        <w:tab/>
      </w:r>
      <w:r w:rsidR="00D526B5" w:rsidRPr="00B70EB3">
        <w:rPr>
          <w:rFonts w:cs="Times New Roman"/>
          <w:szCs w:val="24"/>
        </w:rPr>
        <w:tab/>
      </w:r>
      <w:r w:rsidR="00D526B5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Антоанета Атанасова Джамбазова</w:t>
      </w:r>
    </w:p>
    <w:p w14:paraId="026CA7C0" w14:textId="77777777" w:rsidR="00D526B5" w:rsidRPr="00B70EB3" w:rsidRDefault="00D526B5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СЕКРЕТАР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Захаринка Младенова Петрова</w:t>
      </w:r>
    </w:p>
    <w:p w14:paraId="1D6C20A2" w14:textId="77777777" w:rsidR="004950E8" w:rsidRPr="00B70EB3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ЧЛЕНОВЕ: 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 xml:space="preserve">Анастасия Стойкова Личева  </w:t>
      </w:r>
    </w:p>
    <w:p w14:paraId="582C9CF3" w14:textId="77777777" w:rsidR="00F348E7" w:rsidRPr="00B70EB3" w:rsidRDefault="00F348E7" w:rsidP="004950E8">
      <w:pPr>
        <w:spacing w:line="480" w:lineRule="auto"/>
        <w:ind w:left="4944" w:firstLine="12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Юра Стефанова Хаджиева </w:t>
      </w:r>
    </w:p>
    <w:p w14:paraId="428E0CAA" w14:textId="0F9AA0E0" w:rsidR="00F348E7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Елина Ружкова</w:t>
      </w:r>
      <w:r w:rsidR="009A43E2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>Х</w:t>
      </w:r>
      <w:r w:rsidR="009A43E2" w:rsidRPr="00B70EB3">
        <w:rPr>
          <w:rFonts w:cs="Times New Roman"/>
          <w:szCs w:val="24"/>
        </w:rPr>
        <w:t>а</w:t>
      </w:r>
      <w:r w:rsidRPr="00B70EB3">
        <w:rPr>
          <w:rFonts w:cs="Times New Roman"/>
          <w:szCs w:val="24"/>
        </w:rPr>
        <w:t xml:space="preserve">лваджиева </w:t>
      </w:r>
    </w:p>
    <w:p w14:paraId="5E88AF4C" w14:textId="77777777" w:rsidR="004950E8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Мария Златкова Калинова</w:t>
      </w:r>
    </w:p>
    <w:p w14:paraId="3CB9D2C6" w14:textId="77777777" w:rsidR="004950E8" w:rsidRPr="00B70EB3" w:rsidRDefault="004950E8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Наталия Младенова Дюлева</w:t>
      </w:r>
    </w:p>
    <w:p w14:paraId="3FD7B971" w14:textId="77777777" w:rsidR="004950E8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Елина Вичева Келешева</w:t>
      </w:r>
    </w:p>
    <w:p w14:paraId="7FCE02C4" w14:textId="77777777" w:rsidR="00B70EB3" w:rsidRPr="00B70EB3" w:rsidRDefault="00F348E7" w:rsidP="00B70EB3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Фиданка Здравкова Вълчева</w:t>
      </w:r>
    </w:p>
    <w:p w14:paraId="543FD606" w14:textId="382508C3" w:rsidR="003654BB" w:rsidRPr="00B70EB3" w:rsidRDefault="003654BB" w:rsidP="00B70EB3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                                             </w:t>
      </w:r>
    </w:p>
    <w:p w14:paraId="30027D92" w14:textId="7E373533" w:rsidR="003654BB" w:rsidRPr="00B70EB3" w:rsidRDefault="001C7E20" w:rsidP="0062702E">
      <w:pPr>
        <w:spacing w:line="276" w:lineRule="auto"/>
        <w:ind w:firstLine="28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ят на ОИК</w:t>
      </w:r>
      <w:r w:rsidR="00494AC6">
        <w:rPr>
          <w:rFonts w:cs="Times New Roman"/>
          <w:szCs w:val="24"/>
        </w:rPr>
        <w:t xml:space="preserve"> -</w:t>
      </w:r>
      <w:r w:rsidRPr="00B70EB3">
        <w:rPr>
          <w:rFonts w:cs="Times New Roman"/>
          <w:szCs w:val="24"/>
        </w:rPr>
        <w:t xml:space="preserve"> Неделино предложи следния дневен ред:</w:t>
      </w:r>
    </w:p>
    <w:p w14:paraId="4B0FAC27" w14:textId="77777777" w:rsidR="009608AB" w:rsidRPr="00B70EB3" w:rsidRDefault="009608AB" w:rsidP="0062702E">
      <w:pPr>
        <w:spacing w:line="276" w:lineRule="auto"/>
        <w:ind w:firstLine="284"/>
        <w:rPr>
          <w:rFonts w:cs="Times New Roman"/>
          <w:szCs w:val="24"/>
        </w:rPr>
      </w:pPr>
    </w:p>
    <w:p w14:paraId="08E70AE8" w14:textId="77777777" w:rsidR="00451738" w:rsidRPr="00B70EB3" w:rsidRDefault="00451738" w:rsidP="0062702E">
      <w:pPr>
        <w:spacing w:line="276" w:lineRule="auto"/>
        <w:ind w:firstLine="284"/>
        <w:rPr>
          <w:rFonts w:cs="Times New Roman"/>
          <w:szCs w:val="24"/>
        </w:rPr>
      </w:pPr>
    </w:p>
    <w:p w14:paraId="3E80E7B3" w14:textId="77777777" w:rsidR="008B6F1C" w:rsidRDefault="008B6F1C" w:rsidP="008B6F1C">
      <w:pPr>
        <w:jc w:val="center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>Дневен ред за 1</w:t>
      </w:r>
      <w:r>
        <w:rPr>
          <w:rFonts w:cs="Times New Roman"/>
          <w:color w:val="333333"/>
          <w:szCs w:val="24"/>
          <w:shd w:val="clear" w:color="auto" w:fill="FFFFFF"/>
        </w:rPr>
        <w:t>8</w:t>
      </w:r>
      <w:r w:rsidRPr="00B70EB3">
        <w:rPr>
          <w:rFonts w:cs="Times New Roman"/>
          <w:color w:val="333333"/>
          <w:szCs w:val="24"/>
          <w:shd w:val="clear" w:color="auto" w:fill="FFFFFF"/>
        </w:rPr>
        <w:t>.09.2023г.</w:t>
      </w:r>
    </w:p>
    <w:p w14:paraId="72459C0F" w14:textId="77777777" w:rsidR="008B6F1C" w:rsidRPr="00B70EB3" w:rsidRDefault="008B6F1C" w:rsidP="008B6F1C">
      <w:pPr>
        <w:jc w:val="center"/>
        <w:rPr>
          <w:rFonts w:cs="Times New Roman"/>
          <w:color w:val="333333"/>
          <w:szCs w:val="24"/>
          <w:shd w:val="clear" w:color="auto" w:fill="FFFFFF"/>
        </w:rPr>
      </w:pPr>
    </w:p>
    <w:p w14:paraId="7380EA13" w14:textId="77777777" w:rsidR="008B6F1C" w:rsidRDefault="008B6F1C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bookmarkStart w:id="1" w:name="_Hlk145940550"/>
      <w:r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Съюз на демократичните сили“</w:t>
      </w:r>
    </w:p>
    <w:p w14:paraId="33A0DA35" w14:textId="77777777" w:rsidR="008B6F1C" w:rsidRDefault="008B6F1C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bookmarkStart w:id="2" w:name="_Hlk145940626"/>
      <w:bookmarkEnd w:id="1"/>
      <w:r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Има такъв народ“</w:t>
      </w:r>
    </w:p>
    <w:bookmarkEnd w:id="2"/>
    <w:p w14:paraId="3CDFEE1C" w14:textId="77777777" w:rsidR="008B6F1C" w:rsidRDefault="008B6F1C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Ние идваме“</w:t>
      </w:r>
    </w:p>
    <w:p w14:paraId="75BE6D41" w14:textId="77777777" w:rsidR="008B6F1C" w:rsidRDefault="008B6F1C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земане на  решение за регистрация на Коалиция  „Алтернативата на гражданите“</w:t>
      </w:r>
    </w:p>
    <w:p w14:paraId="25724296" w14:textId="77777777" w:rsidR="008B6F1C" w:rsidRDefault="008B6F1C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Други</w:t>
      </w:r>
    </w:p>
    <w:p w14:paraId="2B714498" w14:textId="77777777" w:rsidR="008B6F1C" w:rsidRDefault="008B6F1C" w:rsidP="008B6F1C">
      <w:pPr>
        <w:ind w:firstLine="0"/>
      </w:pPr>
    </w:p>
    <w:p w14:paraId="41CAB69E" w14:textId="77777777" w:rsidR="0062431F" w:rsidRDefault="0062431F" w:rsidP="008B6F1C">
      <w:pPr>
        <w:ind w:firstLine="0"/>
      </w:pPr>
    </w:p>
    <w:p w14:paraId="6DEC1035" w14:textId="77777777" w:rsidR="0062431F" w:rsidRDefault="0062431F" w:rsidP="008B6F1C">
      <w:pPr>
        <w:ind w:firstLine="0"/>
      </w:pPr>
    </w:p>
    <w:p w14:paraId="127FDAEF" w14:textId="7A2BF371" w:rsidR="0062702E" w:rsidRPr="00B70EB3" w:rsidRDefault="0062702E" w:rsidP="0062702E">
      <w:pPr>
        <w:spacing w:after="240"/>
        <w:ind w:firstLine="0"/>
        <w:rPr>
          <w:rFonts w:cs="Times New Roman"/>
          <w:b/>
          <w:szCs w:val="24"/>
        </w:rPr>
      </w:pPr>
      <w:bookmarkStart w:id="3" w:name="_Hlk145676357"/>
      <w:r w:rsidRPr="00B70EB3">
        <w:rPr>
          <w:rFonts w:cs="Times New Roman"/>
          <w:b/>
          <w:szCs w:val="24"/>
        </w:rPr>
        <w:lastRenderedPageBreak/>
        <w:t>По точка първа</w:t>
      </w:r>
      <w:r w:rsidR="001C7E20" w:rsidRPr="00B70EB3">
        <w:rPr>
          <w:rFonts w:cs="Times New Roman"/>
          <w:b/>
          <w:szCs w:val="24"/>
        </w:rPr>
        <w:t>:</w:t>
      </w:r>
    </w:p>
    <w:bookmarkEnd w:id="3"/>
    <w:p w14:paraId="4D7500D1" w14:textId="77777777" w:rsidR="003D0E88" w:rsidRDefault="009F256E" w:rsidP="003D0E8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D0E88"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Съюз на демократичните сили“</w:t>
      </w:r>
    </w:p>
    <w:p w14:paraId="4398AE89" w14:textId="5BEF3255" w:rsidR="003D0E88" w:rsidRPr="003D0E88" w:rsidRDefault="00B70EB3" w:rsidP="003D0E88">
      <w:pPr>
        <w:shd w:val="clear" w:color="auto" w:fill="FFFFFF"/>
        <w:spacing w:after="150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   </w:t>
      </w:r>
      <w:r w:rsidR="003D0E88" w:rsidRPr="001E6F17">
        <w:rPr>
          <w:rFonts w:eastAsia="Times New Roman" w:cs="Times New Roman"/>
          <w:b/>
          <w:bCs/>
          <w:color w:val="333333"/>
          <w:szCs w:val="24"/>
          <w:lang w:eastAsia="bg-BG"/>
        </w:rPr>
        <w:t>По т.1.1:</w:t>
      </w:r>
    </w:p>
    <w:p w14:paraId="7D851B8D" w14:textId="24392109" w:rsidR="007016EA" w:rsidRDefault="003D0E88" w:rsidP="007E490F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          </w:t>
      </w:r>
      <w:r w:rsidR="00B70EB3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016EA"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</w:t>
      </w:r>
      <w:bookmarkStart w:id="4" w:name="_Hlk145867478"/>
      <w:r w:rsidR="007016EA" w:rsidRPr="00437954"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bookmarkStart w:id="5" w:name="_Hlk145768079"/>
      <w:r w:rsidR="007016EA">
        <w:rPr>
          <w:rFonts w:eastAsia="Times New Roman" w:cs="Times New Roman"/>
          <w:color w:val="333333"/>
          <w:szCs w:val="24"/>
          <w:lang w:eastAsia="bg-BG"/>
        </w:rPr>
        <w:t>партия СЪЮЗ НА ДЕМОКРАТИЧНИТЕ СИЛИ</w:t>
      </w:r>
      <w:r w:rsidR="007016EA"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bookmarkEnd w:id="4"/>
      <w:bookmarkEnd w:id="5"/>
      <w:r w:rsidR="007E490F"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 w:rsidR="007E490F">
        <w:rPr>
          <w:rFonts w:eastAsia="Times New Roman" w:cs="Times New Roman"/>
          <w:color w:val="333333"/>
          <w:szCs w:val="24"/>
          <w:lang w:eastAsia="bg-BG"/>
        </w:rPr>
        <w:t xml:space="preserve">кмет на </w:t>
      </w:r>
      <w:r w:rsidR="007E490F" w:rsidRPr="00437954">
        <w:rPr>
          <w:rFonts w:eastAsia="Times New Roman" w:cs="Times New Roman"/>
          <w:color w:val="333333"/>
          <w:szCs w:val="24"/>
          <w:lang w:eastAsia="bg-BG"/>
        </w:rPr>
        <w:t>община Неделино</w:t>
      </w:r>
      <w:r w:rsidR="007E490F">
        <w:rPr>
          <w:rFonts w:eastAsia="Times New Roman" w:cs="Times New Roman"/>
          <w:color w:val="333333"/>
          <w:szCs w:val="24"/>
          <w:lang w:val="en-US" w:eastAsia="bg-BG"/>
        </w:rPr>
        <w:t xml:space="preserve"> </w:t>
      </w:r>
      <w:r w:rsidR="007016EA">
        <w:rPr>
          <w:rFonts w:eastAsia="Times New Roman" w:cs="Times New Roman"/>
          <w:color w:val="333333"/>
          <w:szCs w:val="24"/>
          <w:lang w:eastAsia="bg-BG"/>
        </w:rPr>
        <w:t xml:space="preserve">на 29 октомври 2023г </w:t>
      </w:r>
      <w:r w:rsidR="007016EA"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767EE735" w14:textId="77777777" w:rsidR="007016EA" w:rsidRPr="00437954" w:rsidRDefault="007016EA" w:rsidP="007016EA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</w:t>
      </w:r>
      <w:bookmarkStart w:id="6" w:name="_Hlk145850486"/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bookmarkEnd w:id="6"/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иколай Иванов Бозвелие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6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>10:15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7D78C72C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1D7DEAFB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</w:p>
    <w:p w14:paraId="02AC6CBD" w14:textId="77777777" w:rsidR="007016EA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иколай Иванов Бозвелие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2BD44210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08F72A86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0D26FE78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кмет на община Неделино.</w:t>
      </w:r>
    </w:p>
    <w:p w14:paraId="2BFD0661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24EA8757" w14:textId="77777777" w:rsidR="007016EA" w:rsidRPr="00437954" w:rsidRDefault="007016EA" w:rsidP="007016EA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5456CEC0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мет на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община Неделино.</w:t>
      </w:r>
    </w:p>
    <w:p w14:paraId="214673CB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ДС.</w:t>
      </w:r>
    </w:p>
    <w:p w14:paraId="26D4F6A2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52A07CF0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71E5F2E7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2CC31244" w14:textId="77777777" w:rsidR="00EB43C2" w:rsidRDefault="00EB43C2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2157F5A8" w14:textId="77777777" w:rsidR="007016EA" w:rsidRDefault="007016EA" w:rsidP="007016EA">
      <w:pPr>
        <w:pStyle w:val="a5"/>
        <w:spacing w:after="160" w:line="259" w:lineRule="auto"/>
        <w:ind w:left="42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136D8971" w14:textId="77777777" w:rsidR="007016EA" w:rsidRDefault="007016EA" w:rsidP="007016EA">
      <w:pPr>
        <w:pStyle w:val="a5"/>
        <w:spacing w:after="160" w:line="259" w:lineRule="auto"/>
        <w:ind w:left="42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>ЗА предложението: 11 членове</w:t>
      </w:r>
    </w:p>
    <w:p w14:paraId="4F424CEA" w14:textId="21FFD29C" w:rsidR="007016EA" w:rsidRDefault="007016EA" w:rsidP="007016EA">
      <w:pPr>
        <w:pStyle w:val="a5"/>
        <w:spacing w:after="160" w:line="259" w:lineRule="auto"/>
        <w:ind w:left="42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>ПРОТИВ: Няма</w:t>
      </w:r>
    </w:p>
    <w:p w14:paraId="2D47629C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4CF1AD0B" w14:textId="78BE1477" w:rsidR="00245B10" w:rsidRPr="00B70EB3" w:rsidRDefault="00245B10" w:rsidP="00245B10">
      <w:pPr>
        <w:spacing w:after="24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</w:t>
      </w:r>
      <w:r w:rsidR="007016EA">
        <w:rPr>
          <w:rFonts w:cs="Times New Roman"/>
          <w:b/>
          <w:szCs w:val="24"/>
        </w:rPr>
        <w:t>т.1.</w:t>
      </w:r>
      <w:r w:rsidR="001E6F17">
        <w:rPr>
          <w:rFonts w:cs="Times New Roman"/>
          <w:b/>
          <w:szCs w:val="24"/>
        </w:rPr>
        <w:t>2</w:t>
      </w:r>
      <w:r w:rsidRPr="00B70EB3">
        <w:rPr>
          <w:rFonts w:cs="Times New Roman"/>
          <w:b/>
          <w:szCs w:val="24"/>
        </w:rPr>
        <w:t>:</w:t>
      </w:r>
    </w:p>
    <w:p w14:paraId="1D15338C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          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за участие в изборите за общински съветници  в </w:t>
      </w:r>
      <w:r>
        <w:rPr>
          <w:rFonts w:eastAsia="Times New Roman" w:cs="Times New Roman"/>
          <w:color w:val="333333"/>
          <w:szCs w:val="24"/>
          <w:lang w:eastAsia="bg-BG"/>
        </w:rPr>
        <w:t>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г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51674525" w14:textId="77777777" w:rsidR="007016EA" w:rsidRPr="00437954" w:rsidRDefault="007016EA" w:rsidP="007016EA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иколай Иванов Бозвелие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6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>10:15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01D47AA1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4F713254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</w:p>
    <w:p w14:paraId="44A49111" w14:textId="77777777" w:rsidR="007016EA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иколай Иванов Бозвелие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785E0DC4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4B431B2D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68767AAA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 в община Неделин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244CCC7D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314D8D23" w14:textId="77777777" w:rsidR="007016EA" w:rsidRPr="00437954" w:rsidRDefault="007016EA" w:rsidP="007016EA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072C3443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в община Неделино.</w:t>
      </w:r>
    </w:p>
    <w:p w14:paraId="45DD98D3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ДС.</w:t>
      </w:r>
    </w:p>
    <w:p w14:paraId="613CB01D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общински съветници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 xml:space="preserve">СЪЮЗ НА ДЕМОКРАТИЧНИТЕ СИЛИ </w:t>
      </w:r>
    </w:p>
    <w:p w14:paraId="703D4417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796A1459" w14:textId="77777777" w:rsidR="007016EA" w:rsidRPr="00946D9C" w:rsidRDefault="007016EA" w:rsidP="007016EA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53951192" w14:textId="759B8D0B" w:rsidR="00AF12EA" w:rsidRDefault="00AF12EA" w:rsidP="007016EA">
      <w:pPr>
        <w:spacing w:after="160" w:line="259" w:lineRule="auto"/>
        <w:ind w:left="60" w:firstLine="0"/>
        <w:jc w:val="left"/>
      </w:pPr>
      <w:r>
        <w:t xml:space="preserve">            </w:t>
      </w:r>
    </w:p>
    <w:p w14:paraId="6E136A4D" w14:textId="1BE467FB" w:rsidR="00245B10" w:rsidRPr="00B70EB3" w:rsidRDefault="00AF12EA" w:rsidP="00AF12EA">
      <w:pPr>
        <w:spacing w:line="276" w:lineRule="auto"/>
        <w:ind w:firstLine="0"/>
        <w:rPr>
          <w:rFonts w:cs="Times New Roman"/>
          <w:szCs w:val="24"/>
        </w:rPr>
      </w:pPr>
      <w:bookmarkStart w:id="7" w:name="_Hlk145940875"/>
      <w:r>
        <w:rPr>
          <w:rFonts w:cs="Times New Roman"/>
          <w:szCs w:val="24"/>
        </w:rPr>
        <w:t xml:space="preserve">            </w:t>
      </w:r>
      <w:r w:rsidR="00245B10" w:rsidRPr="00B70EB3">
        <w:rPr>
          <w:rFonts w:cs="Times New Roman"/>
          <w:szCs w:val="24"/>
        </w:rPr>
        <w:t xml:space="preserve">Гласували както следва: </w:t>
      </w:r>
    </w:p>
    <w:p w14:paraId="79E20E0C" w14:textId="77777777" w:rsidR="00245B10" w:rsidRPr="00B70EB3" w:rsidRDefault="00245B10" w:rsidP="00245B10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7041C8C9" w14:textId="77777777" w:rsidR="00245B10" w:rsidRDefault="00245B10" w:rsidP="00245B10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bookmarkEnd w:id="7"/>
    <w:p w14:paraId="74C7D722" w14:textId="77777777" w:rsidR="00AF12EA" w:rsidRPr="00B70EB3" w:rsidRDefault="00AF12EA" w:rsidP="00245B10">
      <w:pPr>
        <w:spacing w:line="276" w:lineRule="auto"/>
        <w:ind w:firstLine="0"/>
        <w:rPr>
          <w:rFonts w:cs="Times New Roman"/>
          <w:szCs w:val="24"/>
        </w:rPr>
      </w:pPr>
    </w:p>
    <w:p w14:paraId="26C0AC8D" w14:textId="13AAD342" w:rsidR="00245B10" w:rsidRDefault="005446A5" w:rsidP="00245B10">
      <w:pPr>
        <w:shd w:val="clear" w:color="auto" w:fill="FFFFFF"/>
        <w:spacing w:after="15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>По т</w:t>
      </w:r>
      <w:r w:rsidR="001E6F17">
        <w:rPr>
          <w:rFonts w:cs="Times New Roman"/>
          <w:b/>
          <w:szCs w:val="24"/>
        </w:rPr>
        <w:t>.1.3</w:t>
      </w:r>
      <w:r>
        <w:rPr>
          <w:rFonts w:cs="Times New Roman"/>
          <w:b/>
          <w:szCs w:val="24"/>
        </w:rPr>
        <w:t>:</w:t>
      </w:r>
    </w:p>
    <w:p w14:paraId="4B3E53D2" w14:textId="098E15FE" w:rsidR="007016EA" w:rsidRPr="00E36219" w:rsidRDefault="005446A5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val="en-US" w:eastAsia="bg-BG"/>
        </w:rPr>
      </w:pPr>
      <w:r>
        <w:rPr>
          <w:rFonts w:cs="Times New Roman"/>
          <w:b/>
          <w:szCs w:val="24"/>
        </w:rPr>
        <w:t xml:space="preserve"> </w:t>
      </w:r>
      <w:r w:rsidRPr="005446A5">
        <w:rPr>
          <w:rFonts w:cs="Times New Roman"/>
          <w:b/>
          <w:szCs w:val="24"/>
        </w:rPr>
        <w:t xml:space="preserve">  </w:t>
      </w:r>
      <w:r w:rsidR="007016EA"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 w:rsidR="007016EA">
        <w:rPr>
          <w:rFonts w:eastAsia="Times New Roman" w:cs="Times New Roman"/>
          <w:color w:val="333333"/>
          <w:szCs w:val="24"/>
          <w:lang w:eastAsia="bg-BG"/>
        </w:rPr>
        <w:t>партия СЪЮЗ НА ДЕМОКРАТИЧНИТЕ СИЛИ</w:t>
      </w:r>
      <w:r w:rsidR="007016EA"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E36219"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 w:rsidR="00E36219">
        <w:rPr>
          <w:rFonts w:eastAsia="Times New Roman" w:cs="Times New Roman"/>
          <w:color w:val="333333"/>
          <w:szCs w:val="24"/>
          <w:lang w:eastAsia="bg-BG"/>
        </w:rPr>
        <w:t xml:space="preserve">кмет на кметство в </w:t>
      </w:r>
      <w:r w:rsidR="00E36219" w:rsidRPr="00437954">
        <w:rPr>
          <w:rFonts w:eastAsia="Times New Roman" w:cs="Times New Roman"/>
          <w:color w:val="333333"/>
          <w:szCs w:val="24"/>
          <w:lang w:eastAsia="bg-BG"/>
        </w:rPr>
        <w:t>община Неделино</w:t>
      </w:r>
      <w:r w:rsidR="00E36219">
        <w:rPr>
          <w:rFonts w:eastAsia="Times New Roman" w:cs="Times New Roman"/>
          <w:color w:val="333333"/>
          <w:szCs w:val="24"/>
          <w:lang w:eastAsia="bg-BG"/>
        </w:rPr>
        <w:t xml:space="preserve"> на 29 октомври 2023 г </w:t>
      </w:r>
      <w:r w:rsidR="00E36219">
        <w:rPr>
          <w:rFonts w:eastAsia="Times New Roman" w:cs="Times New Roman"/>
          <w:color w:val="333333"/>
          <w:szCs w:val="24"/>
          <w:lang w:val="en-US" w:eastAsia="bg-BG"/>
        </w:rPr>
        <w:t>.</w:t>
      </w:r>
    </w:p>
    <w:p w14:paraId="3122850B" w14:textId="77777777" w:rsidR="007016EA" w:rsidRPr="00437954" w:rsidRDefault="007016EA" w:rsidP="007016EA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иколай Иванов Бозвелие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6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>10:15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1456C41A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5FADC966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</w:p>
    <w:p w14:paraId="2914317C" w14:textId="77777777" w:rsidR="007016EA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Румен Димитров Христ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иколай Иванов Бозвелие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06BB3D50" w14:textId="77777777" w:rsidR="007016EA" w:rsidRPr="00437954" w:rsidRDefault="007016E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582BE2AE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26A40507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 w:rsidRPr="00956EC1">
        <w:rPr>
          <w:rFonts w:eastAsia="Times New Roman" w:cs="Times New Roman"/>
          <w:color w:val="333333"/>
          <w:szCs w:val="24"/>
          <w:lang w:eastAsia="bg-BG"/>
        </w:rPr>
        <w:t>кмет на кметство в о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7D61B2E2" w14:textId="77777777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28188409" w14:textId="77777777" w:rsidR="007016EA" w:rsidRPr="00437954" w:rsidRDefault="007016EA" w:rsidP="007016EA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4F8E1187" w14:textId="4DFB10DA" w:rsidR="007016EA" w:rsidRPr="00437954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мет на кметство 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о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 г., а именно: с.Еленка, с.Кочани, с.Гърнати, с.Средец, с.</w:t>
      </w:r>
      <w:r w:rsidR="00280BD9">
        <w:rPr>
          <w:rFonts w:eastAsia="Times New Roman" w:cs="Times New Roman"/>
          <w:color w:val="333333"/>
          <w:szCs w:val="24"/>
          <w:lang w:eastAsia="bg-BG"/>
        </w:rPr>
        <w:t>Изгрев</w:t>
      </w:r>
      <w:r>
        <w:rPr>
          <w:rFonts w:eastAsia="Times New Roman" w:cs="Times New Roman"/>
          <w:color w:val="333333"/>
          <w:szCs w:val="24"/>
          <w:lang w:eastAsia="bg-BG"/>
        </w:rPr>
        <w:t>, с.Кундево и с.Оградна.</w:t>
      </w:r>
    </w:p>
    <w:p w14:paraId="18435418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ДС.</w:t>
      </w:r>
    </w:p>
    <w:p w14:paraId="69FDCD58" w14:textId="77777777" w:rsidR="007016EA" w:rsidRDefault="007016EA" w:rsidP="007016EA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946D9C">
        <w:rPr>
          <w:rFonts w:eastAsia="Times New Roman" w:cs="Times New Roman"/>
          <w:color w:val="333333"/>
          <w:szCs w:val="24"/>
          <w:lang w:eastAsia="bg-BG"/>
        </w:rPr>
        <w:t>СЪЮЗ НА ДЕМОКРАТИЧНИТЕ СИЛИ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682E3FAF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514E0DF1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38FE631F" w14:textId="77777777" w:rsidR="007016EA" w:rsidRDefault="0050279D" w:rsidP="007016EA">
      <w:pPr>
        <w:spacing w:line="276" w:lineRule="auto"/>
        <w:ind w:firstLine="0"/>
        <w:rPr>
          <w:rFonts w:cs="Times New Roman"/>
          <w:szCs w:val="24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  </w:t>
      </w:r>
      <w:r w:rsidR="007016EA">
        <w:rPr>
          <w:rFonts w:cs="Times New Roman"/>
          <w:szCs w:val="24"/>
        </w:rPr>
        <w:t xml:space="preserve">            </w:t>
      </w:r>
    </w:p>
    <w:p w14:paraId="0FF90842" w14:textId="1B5F0B5D" w:rsidR="007016EA" w:rsidRPr="00B70EB3" w:rsidRDefault="007016EA" w:rsidP="007016EA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5FBE98C7" w14:textId="77777777" w:rsidR="007016EA" w:rsidRPr="00B70EB3" w:rsidRDefault="007016EA" w:rsidP="007016EA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2DF7EB1A" w14:textId="77777777" w:rsidR="007016EA" w:rsidRDefault="007016EA" w:rsidP="007016EA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2091E92A" w14:textId="1B031200" w:rsidR="005446A5" w:rsidRDefault="005446A5" w:rsidP="007016EA">
      <w:pPr>
        <w:spacing w:after="160" w:line="259" w:lineRule="auto"/>
        <w:ind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</w:p>
    <w:p w14:paraId="1D0FDB65" w14:textId="78834FDA" w:rsidR="005446A5" w:rsidRDefault="005446A5" w:rsidP="00245B10">
      <w:pPr>
        <w:shd w:val="clear" w:color="auto" w:fill="FFFFFF"/>
        <w:spacing w:after="15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 w:rsidR="001E6F17">
        <w:rPr>
          <w:rFonts w:cs="Times New Roman"/>
          <w:b/>
          <w:szCs w:val="24"/>
        </w:rPr>
        <w:t>втора</w:t>
      </w:r>
      <w:r>
        <w:rPr>
          <w:rFonts w:cs="Times New Roman"/>
          <w:b/>
          <w:szCs w:val="24"/>
        </w:rPr>
        <w:t>:</w:t>
      </w:r>
    </w:p>
    <w:p w14:paraId="7DB92191" w14:textId="77777777" w:rsidR="003D0E88" w:rsidRDefault="003D0E88" w:rsidP="003D0E8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Има такъв народ“</w:t>
      </w:r>
    </w:p>
    <w:p w14:paraId="4568BC95" w14:textId="3E0A08FB" w:rsidR="001E6F17" w:rsidRDefault="001E6F17" w:rsidP="00245B10">
      <w:pPr>
        <w:shd w:val="clear" w:color="auto" w:fill="FFFFFF"/>
        <w:spacing w:after="15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По т. 2.1:</w:t>
      </w:r>
    </w:p>
    <w:p w14:paraId="0096ECBD" w14:textId="7CD296C6" w:rsidR="001E6F17" w:rsidRPr="00437954" w:rsidRDefault="001E6F17" w:rsidP="002A68D5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ИМА ТАКЪВ НАРОД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2A68D5" w:rsidRPr="00DF0F58">
        <w:rPr>
          <w:rFonts w:eastAsia="Times New Roman" w:cs="Times New Roman"/>
          <w:color w:val="333333"/>
          <w:szCs w:val="24"/>
          <w:lang w:eastAsia="bg-BG"/>
        </w:rPr>
        <w:t>“</w:t>
      </w:r>
      <w:r w:rsidR="002A68D5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2A68D5"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 w:rsidR="002A68D5">
        <w:rPr>
          <w:rFonts w:eastAsia="Times New Roman" w:cs="Times New Roman"/>
          <w:color w:val="333333"/>
          <w:szCs w:val="24"/>
          <w:lang w:eastAsia="bg-BG"/>
        </w:rPr>
        <w:t>кмет на</w:t>
      </w:r>
      <w:r w:rsidR="002A68D5">
        <w:rPr>
          <w:rFonts w:eastAsia="Times New Roman" w:cs="Times New Roman"/>
          <w:color w:val="333333"/>
          <w:szCs w:val="24"/>
          <w:lang w:val="en-US"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>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г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3904C50F" w14:textId="77777777" w:rsidR="001E6F17" w:rsidRPr="00DF0F58" w:rsidRDefault="001E6F17" w:rsidP="001E6F17">
      <w:pPr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артия </w:t>
      </w:r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„ИМА ТАКЪВ НАРОД“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>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№ </w:t>
      </w:r>
      <w:r>
        <w:rPr>
          <w:rFonts w:eastAsia="Times New Roman" w:cs="Times New Roman"/>
          <w:color w:val="333333"/>
          <w:szCs w:val="24"/>
          <w:lang w:eastAsia="bg-BG"/>
        </w:rPr>
        <w:t>7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0:37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0708A559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71BBFE8D" w14:textId="77777777" w:rsidR="001E6F17" w:rsidRPr="00437954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Тошко Йорданов Хаджитодоров</w:t>
      </w:r>
    </w:p>
    <w:p w14:paraId="54216267" w14:textId="77777777" w:rsidR="001E6F17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Тодор Костадинов Папучар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1FC8FAF0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lastRenderedPageBreak/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7C4F83C7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bookmarkStart w:id="8" w:name="_Hlk145936887"/>
      <w:r w:rsidRPr="00DF0F58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  <w:bookmarkEnd w:id="8"/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кмет на община Неделино.</w:t>
      </w:r>
    </w:p>
    <w:p w14:paraId="117F6B26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603E3C09" w14:textId="77777777" w:rsidR="001E6F17" w:rsidRPr="00437954" w:rsidRDefault="001E6F17" w:rsidP="001E6F17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4E921E0E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F0F58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мет на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община Неделино.</w:t>
      </w:r>
    </w:p>
    <w:p w14:paraId="5697D16E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ПП ИМА ТАКЪВ НАРОД.</w:t>
      </w:r>
    </w:p>
    <w:p w14:paraId="194A5AB4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DF0F58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</w:p>
    <w:p w14:paraId="722E3B56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72A74B19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686B29C4" w14:textId="77777777" w:rsidR="00EB43C2" w:rsidRDefault="00EB43C2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0DF81053" w14:textId="77777777" w:rsidR="001E6F17" w:rsidRDefault="001E6F17" w:rsidP="00245B10">
      <w:pPr>
        <w:shd w:val="clear" w:color="auto" w:fill="FFFFFF"/>
        <w:spacing w:after="150"/>
        <w:ind w:firstLine="0"/>
        <w:rPr>
          <w:rFonts w:cs="Times New Roman"/>
          <w:b/>
          <w:szCs w:val="24"/>
        </w:rPr>
      </w:pPr>
    </w:p>
    <w:p w14:paraId="660BADFE" w14:textId="437751B2" w:rsidR="001E6F17" w:rsidRPr="00B70EB3" w:rsidRDefault="001E6F17" w:rsidP="001E6F17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691ED697" w14:textId="77777777" w:rsidR="001E6F17" w:rsidRPr="00B70EB3" w:rsidRDefault="001E6F17" w:rsidP="001E6F17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544D8C3E" w14:textId="5F1B5F95" w:rsidR="001E6F17" w:rsidRDefault="001E6F17" w:rsidP="001E6F17">
      <w:pPr>
        <w:shd w:val="clear" w:color="auto" w:fill="FFFFFF"/>
        <w:spacing w:after="150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729E27E2" w14:textId="77777777" w:rsidR="001E6F17" w:rsidRDefault="001E6F17" w:rsidP="001E6F17">
      <w:pPr>
        <w:shd w:val="clear" w:color="auto" w:fill="FFFFFF"/>
        <w:spacing w:after="150"/>
        <w:ind w:firstLine="0"/>
        <w:rPr>
          <w:rFonts w:cs="Times New Roman"/>
          <w:szCs w:val="24"/>
        </w:rPr>
      </w:pPr>
    </w:p>
    <w:p w14:paraId="48B1D69A" w14:textId="2B97A851" w:rsidR="001E6F17" w:rsidRDefault="001E6F17" w:rsidP="001E6F17">
      <w:pPr>
        <w:shd w:val="clear" w:color="auto" w:fill="FFFFFF"/>
        <w:spacing w:after="150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По т. 2.2:</w:t>
      </w:r>
    </w:p>
    <w:p w14:paraId="5D8AFF42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ИМА ТАКЪВ НАРОД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за участие в изборите за общински съветници  в </w:t>
      </w:r>
      <w:r>
        <w:rPr>
          <w:rFonts w:eastAsia="Times New Roman" w:cs="Times New Roman"/>
          <w:color w:val="333333"/>
          <w:szCs w:val="24"/>
          <w:lang w:eastAsia="bg-BG"/>
        </w:rPr>
        <w:t>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г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386F6636" w14:textId="77777777" w:rsidR="001E6F17" w:rsidRPr="00DF0F58" w:rsidRDefault="001E6F17" w:rsidP="001E6F17">
      <w:pPr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артия </w:t>
      </w:r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„ИМА ТАКЪВ НАРОД“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>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№ </w:t>
      </w:r>
      <w:r>
        <w:rPr>
          <w:rFonts w:eastAsia="Times New Roman" w:cs="Times New Roman"/>
          <w:color w:val="333333"/>
          <w:szCs w:val="24"/>
          <w:lang w:eastAsia="bg-BG"/>
        </w:rPr>
        <w:t>7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0:37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24B0FA4A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347EA61A" w14:textId="77777777" w:rsidR="001E6F17" w:rsidRPr="00437954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Тошко Йорданов Хаджитодоров</w:t>
      </w:r>
    </w:p>
    <w:p w14:paraId="79B6F647" w14:textId="77777777" w:rsidR="001E6F17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Тодор Костадинов Папучар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7B1302E4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2362E3D5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„ИМА ТАКЪВ НАРОД“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 в община Неделин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23CB37B9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lastRenderedPageBreak/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462589C6" w14:textId="77777777" w:rsidR="001E6F17" w:rsidRDefault="001E6F17" w:rsidP="001E6F17">
      <w:pPr>
        <w:shd w:val="clear" w:color="auto" w:fill="FFFFFF"/>
        <w:spacing w:before="240" w:after="240"/>
        <w:ind w:left="1200" w:right="1200"/>
        <w:jc w:val="center"/>
        <w:rPr>
          <w:rFonts w:eastAsia="Times New Roman" w:cs="Times New Roman"/>
          <w:color w:val="333333"/>
          <w:szCs w:val="24"/>
          <w:lang w:eastAsia="bg-BG"/>
        </w:rPr>
      </w:pPr>
    </w:p>
    <w:p w14:paraId="29235B68" w14:textId="77777777" w:rsidR="001E6F17" w:rsidRPr="00437954" w:rsidRDefault="001E6F17" w:rsidP="001E6F17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4C765C87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EE3414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в община Неделино.</w:t>
      </w:r>
    </w:p>
    <w:p w14:paraId="73C88646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ПП ИМА ТАКЪВ НАРОД.</w:t>
      </w:r>
    </w:p>
    <w:p w14:paraId="6ED42676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общински съветници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EE3414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</w:p>
    <w:p w14:paraId="42E37DB8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2C5AC3B4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692EC90A" w14:textId="77777777" w:rsidR="00EB43C2" w:rsidRDefault="00EB43C2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1C0AD0AB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66A90D69" w14:textId="36664C7F" w:rsidR="001E6F17" w:rsidRPr="00B70EB3" w:rsidRDefault="001E6F17" w:rsidP="001E6F17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7E746B14" w14:textId="77777777" w:rsidR="001E6F17" w:rsidRPr="00B70EB3" w:rsidRDefault="001E6F17" w:rsidP="001E6F17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533CDAB8" w14:textId="77777777" w:rsidR="001E6F17" w:rsidRDefault="001E6F17" w:rsidP="001E6F17">
      <w:pPr>
        <w:shd w:val="clear" w:color="auto" w:fill="FFFFFF"/>
        <w:spacing w:after="150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599FE88B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2E5B9B57" w14:textId="447B75E3" w:rsidR="001E6F17" w:rsidRDefault="001E6F17" w:rsidP="001E6F17">
      <w:pPr>
        <w:shd w:val="clear" w:color="auto" w:fill="FFFFFF"/>
        <w:spacing w:after="150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По т. 2.3:</w:t>
      </w:r>
    </w:p>
    <w:p w14:paraId="38AAD14F" w14:textId="4A2945EB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ИМА ТАКЪВ НАРОД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FE1531"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 w:rsidR="00FE1531">
        <w:rPr>
          <w:rFonts w:eastAsia="Times New Roman" w:cs="Times New Roman"/>
          <w:color w:val="333333"/>
          <w:szCs w:val="24"/>
          <w:lang w:eastAsia="bg-BG"/>
        </w:rPr>
        <w:t>кмет на кметство</w:t>
      </w:r>
      <w:r w:rsidR="00FE1531" w:rsidRPr="00437954">
        <w:rPr>
          <w:rFonts w:eastAsia="Times New Roman" w:cs="Times New Roman"/>
          <w:color w:val="333333"/>
          <w:szCs w:val="24"/>
          <w:lang w:eastAsia="bg-BG"/>
        </w:rPr>
        <w:t xml:space="preserve"> в община Неделино</w:t>
      </w:r>
      <w:r w:rsidR="00FE1531">
        <w:rPr>
          <w:rFonts w:eastAsia="Times New Roman" w:cs="Times New Roman"/>
          <w:color w:val="333333"/>
          <w:szCs w:val="24"/>
          <w:lang w:eastAsia="bg-BG"/>
        </w:rPr>
        <w:t xml:space="preserve"> на 29 октомври 2023 г.</w:t>
      </w:r>
    </w:p>
    <w:p w14:paraId="0C2C8A23" w14:textId="77777777" w:rsidR="001E6F17" w:rsidRPr="00DF0F58" w:rsidRDefault="001E6F17" w:rsidP="001E6F17">
      <w:pPr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артия </w:t>
      </w:r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„ИМА ТАКЪВ НАРОД“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>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</w:t>
      </w:r>
      <w:r>
        <w:rPr>
          <w:rFonts w:eastAsia="Times New Roman" w:cs="Times New Roman"/>
          <w:color w:val="333333"/>
          <w:szCs w:val="24"/>
          <w:lang w:eastAsia="bg-BG"/>
        </w:rPr>
        <w:t>пре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упълномощен представител на партията, заведено под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№ </w:t>
      </w:r>
      <w:r>
        <w:rPr>
          <w:rFonts w:eastAsia="Times New Roman" w:cs="Times New Roman"/>
          <w:color w:val="333333"/>
          <w:szCs w:val="24"/>
          <w:lang w:eastAsia="bg-BG"/>
        </w:rPr>
        <w:t>7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0:37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23BC0A4D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7FE3FE8A" w14:textId="77777777" w:rsidR="001E6F17" w:rsidRPr="00437954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Тошко Йорданов Хаджитодоров</w:t>
      </w:r>
    </w:p>
    <w:p w14:paraId="68A8FAC7" w14:textId="77777777" w:rsidR="001E6F17" w:rsidRDefault="001E6F1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</w:t>
      </w:r>
      <w:r>
        <w:rPr>
          <w:rFonts w:eastAsia="Times New Roman" w:cs="Times New Roman"/>
          <w:color w:val="333333"/>
          <w:szCs w:val="24"/>
          <w:lang w:eastAsia="bg-BG"/>
        </w:rPr>
        <w:t>Тодор Костадинов Папучаро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>, с което 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Светла Добрева Райчева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35A98DDE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44B454DD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F0F58">
        <w:rPr>
          <w:rFonts w:eastAsia="Times New Roman" w:cs="Times New Roman"/>
          <w:color w:val="333333"/>
          <w:szCs w:val="24"/>
          <w:lang w:eastAsia="bg-BG"/>
        </w:rPr>
        <w:t xml:space="preserve">„ИМА ТАКЪВ НАРОД“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кмет на кметство в община Неделин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55288C9C" w14:textId="77777777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0FA70CD9" w14:textId="77777777" w:rsidR="001E6F17" w:rsidRDefault="001E6F17" w:rsidP="001E6F17">
      <w:pPr>
        <w:shd w:val="clear" w:color="auto" w:fill="FFFFFF"/>
        <w:spacing w:before="240" w:after="240"/>
        <w:ind w:left="1200" w:right="1200"/>
        <w:jc w:val="center"/>
        <w:rPr>
          <w:rFonts w:eastAsia="Times New Roman" w:cs="Times New Roman"/>
          <w:color w:val="333333"/>
          <w:szCs w:val="24"/>
          <w:lang w:eastAsia="bg-BG"/>
        </w:rPr>
      </w:pPr>
    </w:p>
    <w:p w14:paraId="16A4A1F3" w14:textId="77777777" w:rsidR="001E6F17" w:rsidRPr="00437954" w:rsidRDefault="001E6F17" w:rsidP="001E6F17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lastRenderedPageBreak/>
        <w:t>РЕШИ:</w:t>
      </w:r>
    </w:p>
    <w:p w14:paraId="44E594D5" w14:textId="0046D63D" w:rsidR="001E6F17" w:rsidRPr="00437954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EE3414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кмет на кметств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в о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 г., а именно:</w:t>
      </w:r>
      <w:r w:rsidRPr="00AD100E">
        <w:rPr>
          <w:rFonts w:eastAsia="Times New Roman" w:cs="Times New Roman"/>
          <w:color w:val="333333"/>
          <w:szCs w:val="24"/>
          <w:lang w:eastAsia="bg-BG"/>
        </w:rPr>
        <w:t xml:space="preserve"> с.Еленка, с.Кочани, с.Гърнати, с.Средец, с.</w:t>
      </w:r>
      <w:r w:rsidR="00280BD9">
        <w:rPr>
          <w:rFonts w:eastAsia="Times New Roman" w:cs="Times New Roman"/>
          <w:color w:val="333333"/>
          <w:szCs w:val="24"/>
          <w:lang w:eastAsia="bg-BG"/>
        </w:rPr>
        <w:t>Изгрев</w:t>
      </w:r>
      <w:r w:rsidRPr="00AD100E">
        <w:rPr>
          <w:rFonts w:eastAsia="Times New Roman" w:cs="Times New Roman"/>
          <w:color w:val="333333"/>
          <w:szCs w:val="24"/>
          <w:lang w:eastAsia="bg-BG"/>
        </w:rPr>
        <w:t>, с.Кундево и с.Оградна.</w:t>
      </w:r>
    </w:p>
    <w:p w14:paraId="368B9A01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ПП ИМА ТАКЪВ НАРОД.</w:t>
      </w:r>
    </w:p>
    <w:p w14:paraId="249FDE0C" w14:textId="77777777" w:rsidR="001E6F17" w:rsidRDefault="001E6F17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общински съветници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EE3414">
        <w:rPr>
          <w:rFonts w:eastAsia="Times New Roman" w:cs="Times New Roman"/>
          <w:color w:val="333333"/>
          <w:szCs w:val="24"/>
          <w:lang w:eastAsia="bg-BG"/>
        </w:rPr>
        <w:t>„ИМА ТАКЪВ НАРОД“</w:t>
      </w:r>
    </w:p>
    <w:p w14:paraId="6695EF5A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210C4303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2F764085" w14:textId="77777777" w:rsidR="00EB43C2" w:rsidRDefault="00EB43C2" w:rsidP="001E6F1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68C497BE" w14:textId="0D87E385" w:rsidR="001E6F17" w:rsidRPr="00B70EB3" w:rsidRDefault="001E6F17" w:rsidP="001E6F17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58FE4B4F" w14:textId="77777777" w:rsidR="001E6F17" w:rsidRPr="00B70EB3" w:rsidRDefault="001E6F17" w:rsidP="001E6F17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04B541D2" w14:textId="2E9BF622" w:rsidR="001E6F17" w:rsidRPr="001E6F17" w:rsidRDefault="001E6F17" w:rsidP="001E6F17">
      <w:pPr>
        <w:shd w:val="clear" w:color="auto" w:fill="FFFFFF"/>
        <w:spacing w:after="150"/>
        <w:ind w:firstLine="0"/>
        <w:rPr>
          <w:rFonts w:cs="Times New Roman"/>
          <w:b/>
          <w:bCs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02585917" w14:textId="77777777" w:rsidR="001E6F17" w:rsidRDefault="001E6F17" w:rsidP="00245B10">
      <w:pPr>
        <w:shd w:val="clear" w:color="auto" w:fill="FFFFFF"/>
        <w:spacing w:after="150"/>
        <w:ind w:firstLine="0"/>
        <w:rPr>
          <w:rFonts w:cs="Times New Roman"/>
          <w:szCs w:val="24"/>
        </w:rPr>
      </w:pPr>
    </w:p>
    <w:p w14:paraId="2E0AF2CE" w14:textId="75118D51" w:rsidR="001E6F17" w:rsidRDefault="009B20D9" w:rsidP="009B20D9">
      <w:pPr>
        <w:spacing w:after="24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 w:rsidR="001E6F17">
        <w:rPr>
          <w:rFonts w:cs="Times New Roman"/>
          <w:b/>
          <w:szCs w:val="24"/>
        </w:rPr>
        <w:t>трета</w:t>
      </w:r>
      <w:r w:rsidRPr="00B70EB3">
        <w:rPr>
          <w:rFonts w:cs="Times New Roman"/>
          <w:b/>
          <w:szCs w:val="24"/>
        </w:rPr>
        <w:t>:</w:t>
      </w:r>
    </w:p>
    <w:p w14:paraId="057D6C6E" w14:textId="77777777" w:rsidR="003D0E88" w:rsidRDefault="003D0E88" w:rsidP="003D0E8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земане на решение за регистрация на Партия „Ние идваме“</w:t>
      </w:r>
    </w:p>
    <w:p w14:paraId="41761CF1" w14:textId="516F4A3B" w:rsidR="001E6F17" w:rsidRPr="001E6F17" w:rsidRDefault="003D0E88" w:rsidP="003D0E88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color w:val="333333"/>
          <w:szCs w:val="24"/>
          <w:lang w:eastAsia="bg-BG"/>
        </w:rPr>
      </w:pPr>
      <w:r>
        <w:rPr>
          <w:rFonts w:cs="Times New Roman"/>
          <w:b/>
          <w:szCs w:val="24"/>
        </w:rPr>
        <w:t xml:space="preserve">        </w:t>
      </w:r>
      <w:r w:rsidR="001E6F17" w:rsidRPr="001E6F17">
        <w:rPr>
          <w:rFonts w:eastAsia="Times New Roman" w:cs="Times New Roman"/>
          <w:b/>
          <w:bCs/>
          <w:color w:val="333333"/>
          <w:szCs w:val="24"/>
          <w:lang w:eastAsia="bg-BG"/>
        </w:rPr>
        <w:t>По т.3.1:</w:t>
      </w:r>
    </w:p>
    <w:p w14:paraId="61A9DF62" w14:textId="60FB743A" w:rsidR="003D0E88" w:rsidRPr="00437954" w:rsidRDefault="003D0E88" w:rsidP="00BE01E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BE01E3"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 w:rsidR="00BE01E3">
        <w:rPr>
          <w:rFonts w:eastAsia="Times New Roman" w:cs="Times New Roman"/>
          <w:color w:val="333333"/>
          <w:szCs w:val="24"/>
          <w:lang w:eastAsia="bg-BG"/>
        </w:rPr>
        <w:t xml:space="preserve">кмет на </w:t>
      </w:r>
      <w:r w:rsidR="00BE01E3" w:rsidRPr="00437954">
        <w:rPr>
          <w:rFonts w:eastAsia="Times New Roman" w:cs="Times New Roman"/>
          <w:color w:val="333333"/>
          <w:szCs w:val="24"/>
          <w:lang w:eastAsia="bg-BG"/>
        </w:rPr>
        <w:t>община Неделино</w:t>
      </w:r>
      <w:r w:rsidR="00BE01E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29 октомври 2023г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4CEBA82A" w14:textId="77777777" w:rsidR="003D0E88" w:rsidRPr="00437954" w:rsidRDefault="003D0E88" w:rsidP="003D0E88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>от 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Здравко Симеонов Дугано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2:24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079F2CE0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00894A25" w14:textId="77777777" w:rsidR="003D0E88" w:rsidRPr="0010082E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Мария Василева Капон, с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което упълномощава </w:t>
      </w:r>
      <w:r>
        <w:rPr>
          <w:rFonts w:eastAsia="Times New Roman" w:cs="Times New Roman"/>
          <w:color w:val="333333"/>
          <w:szCs w:val="24"/>
          <w:lang w:eastAsia="bg-BG"/>
        </w:rPr>
        <w:t>Здравко Симеонов Дуганов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2DEE2CD5" w14:textId="77777777" w:rsidR="003D0E88" w:rsidRPr="00437954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253AB47C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582AB480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bookmarkStart w:id="9" w:name="_Hlk145937503"/>
      <w:r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bookmarkEnd w:id="9"/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кмет на община Неделино.</w:t>
      </w:r>
    </w:p>
    <w:p w14:paraId="795B8493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46F9FD7A" w14:textId="77777777" w:rsidR="003D0E88" w:rsidRPr="00437954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7F7E17BE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мет на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община Неделино.</w:t>
      </w:r>
    </w:p>
    <w:p w14:paraId="2361DFD7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ИЕ ИДВАМЕ.</w:t>
      </w:r>
    </w:p>
    <w:p w14:paraId="7CD512D8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</w:p>
    <w:p w14:paraId="0522984C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1B393FE1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62C6F144" w14:textId="77777777" w:rsidR="00EB43C2" w:rsidRDefault="00EB43C2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502F51D1" w14:textId="77777777" w:rsidR="00730EF8" w:rsidRPr="00B70EB3" w:rsidRDefault="00730EF8" w:rsidP="00730EF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i/>
          <w:iCs/>
          <w:color w:val="333333"/>
          <w:szCs w:val="24"/>
          <w:lang w:eastAsia="bg-BG"/>
        </w:rPr>
        <w:t> </w:t>
      </w:r>
    </w:p>
    <w:p w14:paraId="48030100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364A441A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5A2370E3" w14:textId="77777777" w:rsidR="00730EF8" w:rsidRPr="00B70EB3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6138CB7B" w14:textId="77777777" w:rsidR="00730EF8" w:rsidRDefault="00730EF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</w:p>
    <w:p w14:paraId="37A25CC3" w14:textId="5889ED9E" w:rsidR="003D0E88" w:rsidRDefault="003D0E8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  <w:r>
        <w:rPr>
          <w:rFonts w:cs="Times New Roman"/>
          <w:b/>
          <w:bCs/>
          <w:color w:val="333333"/>
          <w:szCs w:val="24"/>
          <w:shd w:val="clear" w:color="auto" w:fill="FFFFFF"/>
        </w:rPr>
        <w:t>По т.3.2:</w:t>
      </w:r>
    </w:p>
    <w:p w14:paraId="11639669" w14:textId="77777777" w:rsidR="003D0E88" w:rsidRDefault="003D0E8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3B9A5698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за участие в изборите за общински съветници  в </w:t>
      </w:r>
      <w:r>
        <w:rPr>
          <w:rFonts w:eastAsia="Times New Roman" w:cs="Times New Roman"/>
          <w:color w:val="333333"/>
          <w:szCs w:val="24"/>
          <w:lang w:eastAsia="bg-BG"/>
        </w:rPr>
        <w:t>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бщина Неделин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а 29 октомври 2023г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2AF8CF79" w14:textId="77777777" w:rsidR="003D0E88" w:rsidRPr="00437954" w:rsidRDefault="003D0E88" w:rsidP="003D0E88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>от 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Здравко Симеонов Дугано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2:24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263C2F06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6DE4B964" w14:textId="77777777" w:rsidR="003D0E88" w:rsidRPr="0010082E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Мария Василева Капон, с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което упълномощава </w:t>
      </w:r>
      <w:r>
        <w:rPr>
          <w:rFonts w:eastAsia="Times New Roman" w:cs="Times New Roman"/>
          <w:color w:val="333333"/>
          <w:szCs w:val="24"/>
          <w:lang w:eastAsia="bg-BG"/>
        </w:rPr>
        <w:t>Здравко Симеонов Дуганов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7AA924B7" w14:textId="77777777" w:rsidR="003D0E88" w:rsidRPr="00437954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45F27631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01AD1D6E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 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община Неделино.</w:t>
      </w:r>
    </w:p>
    <w:p w14:paraId="694EC074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0D3A0487" w14:textId="77777777" w:rsidR="003D0E88" w:rsidRPr="00437954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05CC661F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за участие в изборит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за </w:t>
      </w:r>
      <w:r w:rsidRPr="00AD4231">
        <w:rPr>
          <w:rFonts w:eastAsia="Times New Roman" w:cs="Times New Roman"/>
          <w:color w:val="333333"/>
          <w:szCs w:val="24"/>
          <w:lang w:eastAsia="bg-BG"/>
        </w:rPr>
        <w:t>общински съветници в община Неделино.</w:t>
      </w:r>
    </w:p>
    <w:p w14:paraId="0D7653C9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НИЕ ИДВАМЕ.</w:t>
      </w:r>
    </w:p>
    <w:p w14:paraId="0F78F30E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</w:p>
    <w:p w14:paraId="3DB35E05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252AB180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lastRenderedPageBreak/>
        <w:t>29 октомври 2023 г.</w:t>
      </w:r>
    </w:p>
    <w:p w14:paraId="02CAEB59" w14:textId="77777777" w:rsidR="00EB43C2" w:rsidRDefault="00EB43C2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4376FFD7" w14:textId="77777777" w:rsidR="003D0E88" w:rsidRDefault="003D0E88" w:rsidP="003D0E88">
      <w:pPr>
        <w:spacing w:line="276" w:lineRule="auto"/>
        <w:rPr>
          <w:rFonts w:cs="Times New Roman"/>
          <w:szCs w:val="24"/>
        </w:rPr>
      </w:pPr>
    </w:p>
    <w:p w14:paraId="7683CFB1" w14:textId="188F1074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bookmarkStart w:id="10" w:name="_Hlk145941775"/>
      <w:r w:rsidRPr="00B70EB3">
        <w:rPr>
          <w:rFonts w:cs="Times New Roman"/>
          <w:szCs w:val="24"/>
        </w:rPr>
        <w:t xml:space="preserve">Гласували както следва: </w:t>
      </w:r>
    </w:p>
    <w:p w14:paraId="39C3C2B8" w14:textId="77777777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2611EBC8" w14:textId="77777777" w:rsidR="003D0E88" w:rsidRPr="00B70EB3" w:rsidRDefault="003D0E88" w:rsidP="003D0E8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  <w:bookmarkEnd w:id="10"/>
    </w:p>
    <w:p w14:paraId="43382610" w14:textId="77777777" w:rsidR="003D0E88" w:rsidRDefault="003D0E8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40DB41A9" w14:textId="2A4C9BFB" w:rsidR="003D0E88" w:rsidRDefault="003D0E8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3D0E88">
        <w:rPr>
          <w:rFonts w:cs="Times New Roman"/>
          <w:b/>
          <w:bCs/>
          <w:color w:val="333333"/>
          <w:szCs w:val="24"/>
          <w:shd w:val="clear" w:color="auto" w:fill="FFFFFF"/>
        </w:rPr>
        <w:t>По т.3.3:</w:t>
      </w:r>
    </w:p>
    <w:p w14:paraId="36383536" w14:textId="77777777" w:rsidR="003D0E88" w:rsidRDefault="003D0E8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4EC1AB58" w14:textId="77777777" w:rsidR="00BE01E3" w:rsidRDefault="003D0E88" w:rsidP="00BE01E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ацията на </w:t>
      </w:r>
      <w:r>
        <w:rPr>
          <w:rFonts w:eastAsia="Times New Roman" w:cs="Times New Roman"/>
          <w:color w:val="333333"/>
          <w:szCs w:val="24"/>
          <w:lang w:eastAsia="bg-BG"/>
        </w:rPr>
        <w:t>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BE01E3" w:rsidRPr="0010082E">
        <w:rPr>
          <w:rFonts w:eastAsia="Times New Roman" w:cs="Times New Roman"/>
          <w:color w:val="333333"/>
          <w:szCs w:val="24"/>
          <w:lang w:eastAsia="bg-BG"/>
        </w:rPr>
        <w:t>“</w:t>
      </w:r>
      <w:r w:rsidR="00BE01E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BE01E3" w:rsidRPr="00437954">
        <w:rPr>
          <w:rFonts w:eastAsia="Times New Roman" w:cs="Times New Roman"/>
          <w:color w:val="333333"/>
          <w:szCs w:val="24"/>
          <w:lang w:eastAsia="bg-BG"/>
        </w:rPr>
        <w:t>за участие в изборите</w:t>
      </w:r>
      <w:r w:rsidR="00BE01E3">
        <w:rPr>
          <w:rFonts w:eastAsia="Times New Roman" w:cs="Times New Roman"/>
          <w:color w:val="333333"/>
          <w:szCs w:val="24"/>
          <w:lang w:eastAsia="bg-BG"/>
        </w:rPr>
        <w:t xml:space="preserve"> за кмет на кметство в община Неделино</w:t>
      </w:r>
      <w:r w:rsidR="00BE01E3"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BE01E3">
        <w:rPr>
          <w:rFonts w:eastAsia="Times New Roman" w:cs="Times New Roman"/>
          <w:color w:val="333333"/>
          <w:szCs w:val="24"/>
          <w:lang w:eastAsia="bg-BG"/>
        </w:rPr>
        <w:t>на 29 октомври 2023 г.</w:t>
      </w:r>
    </w:p>
    <w:p w14:paraId="20A756EE" w14:textId="28EE0850" w:rsidR="003D0E88" w:rsidRPr="00437954" w:rsidRDefault="003D0E88" w:rsidP="00BE01E3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остъпилото заявление </w:t>
      </w:r>
      <w:r>
        <w:rPr>
          <w:rFonts w:eastAsia="Times New Roman" w:cs="Times New Roman"/>
          <w:color w:val="333333"/>
          <w:szCs w:val="24"/>
          <w:lang w:eastAsia="bg-BG"/>
        </w:rPr>
        <w:t>от партия 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подписано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Здравко Симеонов Дуганов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, в качеството му на упълномощен представител на партията, заведено под № 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/ 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437954">
        <w:rPr>
          <w:rFonts w:eastAsia="Times New Roman" w:cs="Times New Roman"/>
          <w:color w:val="333333"/>
          <w:szCs w:val="24"/>
          <w:lang w:eastAsia="bg-BG"/>
        </w:rPr>
        <w:t>.09.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г. в 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12:24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часа, в регистъра на </w:t>
      </w:r>
      <w:r w:rsidRPr="00437954">
        <w:rPr>
          <w:rFonts w:eastAsia="Times New Roman" w:cs="Times New Roman"/>
          <w:bCs/>
          <w:szCs w:val="24"/>
          <w:lang w:eastAsia="bg-BG"/>
        </w:rPr>
        <w:t>партиите за участие в изборите за общински съветници и за кметове на 29 октомври 2023 г.</w:t>
      </w:r>
    </w:p>
    <w:p w14:paraId="4EBEA2AE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0273CC39" w14:textId="77777777" w:rsidR="003D0E88" w:rsidRPr="0010082E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я партията – </w:t>
      </w:r>
      <w:r>
        <w:rPr>
          <w:rFonts w:eastAsia="Times New Roman" w:cs="Times New Roman"/>
          <w:color w:val="333333"/>
          <w:szCs w:val="24"/>
          <w:lang w:eastAsia="bg-BG"/>
        </w:rPr>
        <w:t>Мария Василева Капон, с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което упълномощава </w:t>
      </w:r>
      <w:r>
        <w:rPr>
          <w:rFonts w:eastAsia="Times New Roman" w:cs="Times New Roman"/>
          <w:color w:val="333333"/>
          <w:szCs w:val="24"/>
          <w:lang w:eastAsia="bg-BG"/>
        </w:rPr>
        <w:t>Здравко Симеонов Дуганов</w:t>
      </w:r>
      <w:r w:rsidRPr="0010082E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 партията пред ОИК Неделино;</w:t>
      </w:r>
    </w:p>
    <w:p w14:paraId="2F6E6679" w14:textId="77777777" w:rsidR="003D0E88" w:rsidRPr="00437954" w:rsidRDefault="003D0E8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Удостоверение за регистрация на партия (по чл.57,ал.1,т.10,буква ,,а“ ИК)</w:t>
      </w:r>
    </w:p>
    <w:p w14:paraId="395DF98A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653AFBD9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кмет на кметство в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община Неделино.</w:t>
      </w:r>
    </w:p>
    <w:p w14:paraId="22DC9012" w14:textId="77777777" w:rsidR="003D0E88" w:rsidRPr="0043795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028FCD06" w14:textId="77777777" w:rsidR="003D0E88" w:rsidRPr="00437954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61B9016C" w14:textId="248F35AD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артия 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437954">
        <w:rPr>
          <w:rFonts w:eastAsia="Times New Roman" w:cs="Times New Roman"/>
          <w:color w:val="333333"/>
          <w:szCs w:val="24"/>
          <w:lang w:eastAsia="bg-BG"/>
        </w:rPr>
        <w:t>за участие в изборит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за кмет на кметство в община Неделино</w:t>
      </w: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29 октомври 2023 г., а именно </w:t>
      </w:r>
      <w:r w:rsidRPr="0088361D">
        <w:rPr>
          <w:rFonts w:eastAsia="Times New Roman" w:cs="Times New Roman"/>
          <w:color w:val="333333"/>
          <w:szCs w:val="24"/>
          <w:lang w:eastAsia="bg-BG"/>
        </w:rPr>
        <w:t>с.Еленка, с.Кочани, с.Гърнати, с.Средец, с.</w:t>
      </w:r>
      <w:r w:rsidR="00280BD9">
        <w:rPr>
          <w:rFonts w:eastAsia="Times New Roman" w:cs="Times New Roman"/>
          <w:color w:val="333333"/>
          <w:szCs w:val="24"/>
          <w:lang w:eastAsia="bg-BG"/>
        </w:rPr>
        <w:t>Изгрев</w:t>
      </w:r>
      <w:r w:rsidRPr="0088361D">
        <w:rPr>
          <w:rFonts w:eastAsia="Times New Roman" w:cs="Times New Roman"/>
          <w:color w:val="333333"/>
          <w:szCs w:val="24"/>
          <w:lang w:eastAsia="bg-BG"/>
        </w:rPr>
        <w:t>, с.Кундево и с.Оградна.</w:t>
      </w:r>
    </w:p>
    <w:p w14:paraId="11786674" w14:textId="669322FE" w:rsidR="003D0E88" w:rsidRDefault="00EB43C2" w:rsidP="00EB43C2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      </w:t>
      </w:r>
      <w:r w:rsidR="003D0E88" w:rsidRPr="00437954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в бюлетината е</w:t>
      </w:r>
      <w:r w:rsidR="003D0E88">
        <w:rPr>
          <w:rFonts w:eastAsia="Times New Roman" w:cs="Times New Roman"/>
          <w:color w:val="333333"/>
          <w:szCs w:val="24"/>
          <w:lang w:eastAsia="bg-BG"/>
        </w:rPr>
        <w:t xml:space="preserve"> НИЕ ИДВАМЕ.</w:t>
      </w:r>
    </w:p>
    <w:p w14:paraId="277DDE4D" w14:textId="52FF2EEE" w:rsidR="003D0E88" w:rsidRDefault="003D0E88" w:rsidP="003D0E88">
      <w:pPr>
        <w:pStyle w:val="a5"/>
        <w:spacing w:after="160" w:line="259" w:lineRule="auto"/>
        <w:ind w:left="420"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 Издава удостоверение за регистрация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партия </w:t>
      </w:r>
      <w:r w:rsidRPr="0010082E">
        <w:rPr>
          <w:rFonts w:eastAsia="Times New Roman" w:cs="Times New Roman"/>
          <w:color w:val="333333"/>
          <w:szCs w:val="24"/>
          <w:lang w:eastAsia="bg-BG"/>
        </w:rPr>
        <w:t>„НИЕ ИДВАМЕ“</w:t>
      </w:r>
    </w:p>
    <w:p w14:paraId="1C500012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441F6C4F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73B25ABD" w14:textId="77777777" w:rsidR="00EB43C2" w:rsidRDefault="00EB43C2" w:rsidP="003D0E88">
      <w:pPr>
        <w:pStyle w:val="a5"/>
        <w:spacing w:after="160" w:line="259" w:lineRule="auto"/>
        <w:ind w:left="420"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</w:p>
    <w:p w14:paraId="1608B698" w14:textId="77777777" w:rsidR="003D0E88" w:rsidRDefault="003D0E88" w:rsidP="003D0E88">
      <w:pPr>
        <w:spacing w:line="276" w:lineRule="auto"/>
        <w:rPr>
          <w:rFonts w:cs="Times New Roman"/>
          <w:szCs w:val="24"/>
        </w:rPr>
      </w:pPr>
    </w:p>
    <w:p w14:paraId="315D901C" w14:textId="7FE0836A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B70EB3">
        <w:rPr>
          <w:rFonts w:cs="Times New Roman"/>
          <w:szCs w:val="24"/>
        </w:rPr>
        <w:t xml:space="preserve">Гласували както следва: </w:t>
      </w:r>
    </w:p>
    <w:p w14:paraId="6D6E52CB" w14:textId="02E4A8FA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B70EB3">
        <w:rPr>
          <w:rFonts w:cs="Times New Roman"/>
          <w:szCs w:val="24"/>
        </w:rPr>
        <w:t>ЗА предложението: 11 членове</w:t>
      </w:r>
    </w:p>
    <w:p w14:paraId="2DF1D3F8" w14:textId="3C6B20AB" w:rsidR="003D0E88" w:rsidRPr="003D0E88" w:rsidRDefault="003D0E88" w:rsidP="003D0E88">
      <w:pPr>
        <w:pStyle w:val="a5"/>
        <w:spacing w:after="160" w:line="259" w:lineRule="auto"/>
        <w:ind w:left="420" w:firstLine="0"/>
        <w:jc w:val="left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B70EB3">
        <w:rPr>
          <w:rFonts w:cs="Times New Roman"/>
          <w:szCs w:val="24"/>
        </w:rPr>
        <w:lastRenderedPageBreak/>
        <w:t xml:space="preserve">            ПРОТИВ: Няма</w:t>
      </w:r>
    </w:p>
    <w:p w14:paraId="461E134D" w14:textId="479C8ADE" w:rsidR="007E080E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 w:rsidR="003D0E88">
        <w:rPr>
          <w:rFonts w:cs="Times New Roman"/>
          <w:b/>
          <w:szCs w:val="24"/>
        </w:rPr>
        <w:t>четвърта</w:t>
      </w:r>
      <w:r w:rsidRPr="00B70EB3">
        <w:rPr>
          <w:rFonts w:cs="Times New Roman"/>
          <w:b/>
          <w:szCs w:val="24"/>
        </w:rPr>
        <w:t>:</w:t>
      </w:r>
    </w:p>
    <w:p w14:paraId="5C9E02B6" w14:textId="77777777" w:rsidR="00E32422" w:rsidRDefault="003D0E88" w:rsidP="007E080E">
      <w:pPr>
        <w:spacing w:line="276" w:lineRule="auto"/>
        <w:ind w:firstLine="0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             </w:t>
      </w:r>
    </w:p>
    <w:p w14:paraId="4E87D641" w14:textId="6662DFD3" w:rsidR="003D0E88" w:rsidRPr="00B70EB3" w:rsidRDefault="00E32422" w:rsidP="007E080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             </w:t>
      </w:r>
      <w:r w:rsidR="003D0E88">
        <w:rPr>
          <w:rFonts w:cs="Times New Roman"/>
          <w:color w:val="333333"/>
          <w:szCs w:val="24"/>
          <w:shd w:val="clear" w:color="auto" w:fill="FFFFFF"/>
        </w:rPr>
        <w:t>Вземане на  решение за регистрация на Коалиция  „Алтернативата на гражданите“</w:t>
      </w:r>
    </w:p>
    <w:p w14:paraId="58579547" w14:textId="774B5B53" w:rsidR="003D0E88" w:rsidRDefault="00E32422" w:rsidP="007E080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</w:t>
      </w:r>
      <w:r w:rsidR="003D0E88">
        <w:rPr>
          <w:rFonts w:cs="Times New Roman"/>
          <w:b/>
          <w:szCs w:val="24"/>
        </w:rPr>
        <w:t xml:space="preserve">По т. 4.1:          </w:t>
      </w:r>
    </w:p>
    <w:p w14:paraId="592DD23D" w14:textId="77777777" w:rsidR="003D0E88" w:rsidRPr="00B70EB3" w:rsidRDefault="003D0E88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14:paraId="356E7AB1" w14:textId="6BBB891E" w:rsidR="003D0E88" w:rsidRDefault="00436BA1" w:rsidP="0085144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3D0E88">
        <w:rPr>
          <w:rFonts w:eastAsia="Times New Roman" w:cs="Times New Roman"/>
          <w:color w:val="333333"/>
          <w:szCs w:val="24"/>
          <w:lang w:eastAsia="bg-BG"/>
        </w:rPr>
        <w:t xml:space="preserve"> Регистрация на КОАЛИЦИЯ „АЛТЕРНАТИВАТА НА ГРАЖДАНИТЕ“ </w:t>
      </w:r>
      <w:r w:rsidR="00851447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кмет на община Неделино </w:t>
      </w:r>
      <w:r w:rsidR="003D0E88">
        <w:rPr>
          <w:rFonts w:eastAsia="Times New Roman" w:cs="Times New Roman"/>
          <w:color w:val="333333"/>
          <w:szCs w:val="24"/>
          <w:lang w:eastAsia="bg-BG"/>
        </w:rPr>
        <w:t xml:space="preserve">на 29 октомври 2023 г. </w:t>
      </w:r>
    </w:p>
    <w:p w14:paraId="6A659823" w14:textId="3CDEB84E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В ОИК Неделино е постъпило заявление с вх.№3/18.09.2023г. в 12:50 ч. от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, подписано от Стефан Асенов Кехайов в качеството му на упълномощено лице. Заявлението е заведено в регистъра на  коалициите за участие в изборите за кмет на община Неделино на 29 октомври 2023г.</w:t>
      </w:r>
    </w:p>
    <w:p w14:paraId="179C7715" w14:textId="0DD7EEE4" w:rsidR="003D0E88" w:rsidRDefault="003D0E88" w:rsidP="00851447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68911FF1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Споразумение за сформиране на 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„АЛТЕРНАТИВАТА НА ГРАЖДАНИТ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“. </w:t>
      </w:r>
    </w:p>
    <w:p w14:paraId="22834D0D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ълномощно от представляващите коалицията – Цветан Иванов Миньовски и Йордан Тодоров Гергов, с което упълномощават Стефан Асенов Кехайов.</w:t>
      </w:r>
    </w:p>
    <w:p w14:paraId="222F9FCD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шение №2363-МИ/12.09.2023 г. на ЦИК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1812382B" w14:textId="77777777" w:rsidR="003D0E88" w:rsidRPr="00BD0C01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(по чл.57,ал.1,т.10,буква ,,а“ ИК)</w:t>
      </w:r>
    </w:p>
    <w:p w14:paraId="0E01820C" w14:textId="77777777" w:rsidR="003D0E88" w:rsidRDefault="003D0E88" w:rsidP="003D0E88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333333"/>
          <w:szCs w:val="24"/>
          <w:lang w:eastAsia="bg-BG"/>
        </w:rPr>
      </w:pPr>
    </w:p>
    <w:p w14:paraId="6AE6B137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14:paraId="2F29874A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и коалиции в ОИК за участие в изборите за общински съветници и за кметове на 29 октомври 2023 г.,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>за участие в изборите за кмет на община Неделино.</w:t>
      </w:r>
    </w:p>
    <w:p w14:paraId="6737E28B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– Неделино</w:t>
      </w:r>
    </w:p>
    <w:p w14:paraId="65FAE555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653CCADD" w14:textId="77777777" w:rsidR="003D0E88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683F6A15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>за участие в изборите за кмет на община Неделино.</w:t>
      </w:r>
    </w:p>
    <w:p w14:paraId="63D593C0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именованието на коалицията за отпечатване в бюлетината е КОАЛИЦИЯ АЛТЕРНАТИВАТА НА ГРАЖДАНИТЕ.</w:t>
      </w:r>
    </w:p>
    <w:p w14:paraId="13920AB7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Издава удостоверение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2ACD2E4A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1C759F15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1430AF99" w14:textId="77777777" w:rsidR="00EB43C2" w:rsidRDefault="00EB43C2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275A6956" w14:textId="64B1B96A" w:rsidR="00730EF8" w:rsidRPr="00B70EB3" w:rsidRDefault="00730EF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04177118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125A505B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2DC97419" w14:textId="77777777" w:rsidR="00730EF8" w:rsidRPr="00B70EB3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41FF2CF7" w14:textId="77777777" w:rsidR="00730EF8" w:rsidRPr="00B70EB3" w:rsidRDefault="00730EF8" w:rsidP="00730EF8">
      <w:pPr>
        <w:ind w:left="60" w:firstLine="0"/>
        <w:rPr>
          <w:rFonts w:cs="Times New Roman"/>
          <w:szCs w:val="24"/>
        </w:rPr>
      </w:pPr>
    </w:p>
    <w:p w14:paraId="3F5B6293" w14:textId="58C4063C" w:rsidR="00730EF8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 По </w:t>
      </w:r>
      <w:r w:rsidR="003D0E88">
        <w:rPr>
          <w:rFonts w:cs="Times New Roman"/>
          <w:b/>
          <w:szCs w:val="24"/>
        </w:rPr>
        <w:t>т.4.2:</w:t>
      </w:r>
    </w:p>
    <w:p w14:paraId="5A8FC88D" w14:textId="77777777" w:rsidR="003D0E88" w:rsidRDefault="003D0E88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14:paraId="02739668" w14:textId="6B4B7611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гистрация на КОАЛИЦИЯ „АЛТЕРНАТИВАТА НА ГРАЖДАНИТЕ“ за участие в изборите за общински съветници  на 29 октомври 2023 г. в Община Неделино.</w:t>
      </w:r>
    </w:p>
    <w:p w14:paraId="275DB67A" w14:textId="7399D7DA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В ОИК Неделино е постъпило заявление с вх.№3/18.09.2023г. в 12:50 ч. от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, подписано от Стефан Асенов Кехайов в качеството му на упълномощено лице. Заявлението е заведено в регистъра на  коалициите за участие в изборите за кмет на община Неделино на 29 октомври 2023г.</w:t>
      </w:r>
    </w:p>
    <w:p w14:paraId="512E1D9E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71332930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</w:p>
    <w:p w14:paraId="52BFFAC4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Споразумение за сформиране на 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„АЛТЕРНАТИВАТА НА ГРАЖДАНИТ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“. </w:t>
      </w:r>
    </w:p>
    <w:p w14:paraId="2A041370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ълномощно от представляващите коалицията – Цветан Иванов Миньовски и Йордан Тодоров Гергов, с което упълномощават Стефан Асенов Кехайов.</w:t>
      </w:r>
    </w:p>
    <w:p w14:paraId="796A682E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шение №2363-МИ/12.09.2023 г. на ЦИК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022BAB45" w14:textId="77777777" w:rsidR="003D0E88" w:rsidRPr="00BD0C01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(по чл.57,ал.1,т.10,буква ,,а“ ИК)</w:t>
      </w:r>
    </w:p>
    <w:p w14:paraId="6353D8E1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14:paraId="22B4089B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и коалиции в ОИК за участие в изборите за общински съветници и за кметове на 29 октомври 2023 г.,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>за участие в изборите за общински съветници в община Неделино.</w:t>
      </w:r>
    </w:p>
    <w:p w14:paraId="6FBAE61E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– Неделино</w:t>
      </w:r>
    </w:p>
    <w:p w14:paraId="701AF57F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5548F8DB" w14:textId="77777777" w:rsidR="003D0E88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6B7FBCCD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>за участие в изборите за общински съветници в община Неделино.</w:t>
      </w:r>
    </w:p>
    <w:p w14:paraId="1E7AFD1C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именованието на коалицията за отпечатване в бюлетината е КОАЛИЦИЯ АЛТЕРНАТИВАТА НА ГРАЖДАНИТЕ.</w:t>
      </w:r>
    </w:p>
    <w:p w14:paraId="6F4CDFBB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Издава удостоверение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14CD1089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1A000B19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lastRenderedPageBreak/>
        <w:t>29 октомври 2023 г.</w:t>
      </w:r>
    </w:p>
    <w:p w14:paraId="1B43D848" w14:textId="77777777" w:rsidR="00EB43C2" w:rsidRDefault="00EB43C2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7E7FA897" w14:textId="77777777" w:rsidR="003D0E88" w:rsidRPr="00B70EB3" w:rsidRDefault="003D0E88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14:paraId="532C333D" w14:textId="77777777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61B6848C" w14:textId="77777777" w:rsidR="003D0E88" w:rsidRPr="00B70EB3" w:rsidRDefault="003D0E88" w:rsidP="003D0E8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297CFA35" w14:textId="3207E373" w:rsidR="00730EF8" w:rsidRDefault="003D0E88" w:rsidP="003D0E8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61DBF362" w14:textId="77777777" w:rsidR="003D0E88" w:rsidRDefault="003D0E88" w:rsidP="003D0E88">
      <w:pPr>
        <w:spacing w:line="276" w:lineRule="auto"/>
        <w:ind w:firstLine="0"/>
        <w:rPr>
          <w:rFonts w:cs="Times New Roman"/>
          <w:szCs w:val="24"/>
        </w:rPr>
      </w:pPr>
    </w:p>
    <w:p w14:paraId="10A14450" w14:textId="332324BD" w:rsidR="003D0E88" w:rsidRDefault="003D0E88" w:rsidP="003D0E88">
      <w:pPr>
        <w:spacing w:line="276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 т. 4.3:</w:t>
      </w:r>
    </w:p>
    <w:p w14:paraId="06B1C3BE" w14:textId="77777777" w:rsidR="003D0E88" w:rsidRPr="003D0E88" w:rsidRDefault="003D0E88" w:rsidP="003D0E88">
      <w:pPr>
        <w:spacing w:line="276" w:lineRule="auto"/>
        <w:ind w:firstLine="0"/>
        <w:rPr>
          <w:rFonts w:cs="Times New Roman"/>
          <w:b/>
          <w:bCs/>
          <w:szCs w:val="24"/>
        </w:rPr>
      </w:pPr>
    </w:p>
    <w:p w14:paraId="2CD44AE8" w14:textId="264B5B43" w:rsidR="003D0E88" w:rsidRDefault="00E32422" w:rsidP="00E32422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bookmarkStart w:id="11" w:name="_Hlk145692369"/>
      <w:r>
        <w:rPr>
          <w:rFonts w:eastAsia="Times New Roman" w:cs="Times New Roman"/>
          <w:color w:val="333333"/>
          <w:szCs w:val="24"/>
          <w:lang w:eastAsia="bg-BG"/>
        </w:rPr>
        <w:t xml:space="preserve">          </w:t>
      </w:r>
      <w:r w:rsidR="003D0E88">
        <w:rPr>
          <w:rFonts w:eastAsia="Times New Roman" w:cs="Times New Roman"/>
          <w:color w:val="333333"/>
          <w:szCs w:val="24"/>
          <w:lang w:eastAsia="bg-BG"/>
        </w:rPr>
        <w:t xml:space="preserve"> Регистрация на КОАЛИЦИЯ „АЛТЕРНАТИВАТА НА ГРАЖДАНИТЕ“ </w:t>
      </w:r>
      <w:r w:rsidR="00BC136B">
        <w:rPr>
          <w:rFonts w:eastAsia="Times New Roman" w:cs="Times New Roman"/>
          <w:color w:val="333333"/>
          <w:szCs w:val="24"/>
          <w:lang w:eastAsia="bg-BG"/>
        </w:rPr>
        <w:t xml:space="preserve">за </w:t>
      </w:r>
      <w:r w:rsidR="00BC136B" w:rsidRPr="00700D14">
        <w:rPr>
          <w:rFonts w:eastAsia="Times New Roman" w:cs="Times New Roman"/>
          <w:color w:val="333333"/>
          <w:szCs w:val="24"/>
          <w:lang w:eastAsia="bg-BG"/>
        </w:rPr>
        <w:t>кмет на кметство в община Неделино</w:t>
      </w:r>
      <w:r w:rsidR="003D0E88">
        <w:rPr>
          <w:rFonts w:eastAsia="Times New Roman" w:cs="Times New Roman"/>
          <w:color w:val="333333"/>
          <w:szCs w:val="24"/>
          <w:lang w:eastAsia="bg-BG"/>
        </w:rPr>
        <w:t xml:space="preserve"> на 29 октомври 2023 г. </w:t>
      </w:r>
    </w:p>
    <w:p w14:paraId="674A76D4" w14:textId="2FCBA1DA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В ОИК Неделино е постъпило заявление с вх.№3/18.09.2023г. в 12:50 ч. от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, подписано от Стефан Асенов Кехайов в качеството му на упълномощено лице. Заявлението е заведено в регистъра на  коалициите за участие в изборите за кмет на община Неделино на 29 октомври 2023г.</w:t>
      </w:r>
    </w:p>
    <w:p w14:paraId="2EBD86F9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37EFBDC6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</w:p>
    <w:p w14:paraId="03501B11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Споразумение за сформиране на 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„АЛТЕРНАТИВАТА НА ГРАЖДАНИТЕ</w:t>
      </w:r>
      <w:r>
        <w:rPr>
          <w:rFonts w:eastAsia="Times New Roman" w:cs="Times New Roman"/>
          <w:color w:val="333333"/>
          <w:szCs w:val="24"/>
          <w:lang w:eastAsia="bg-BG"/>
        </w:rPr>
        <w:t xml:space="preserve">“. </w:t>
      </w:r>
    </w:p>
    <w:p w14:paraId="332B0F41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ълномощно от представляващите коалицията – Цветан Иванов Миньовски и Йордан Тодоров Гергов, с което упълномощават Стефан Асенов Кехайов.</w:t>
      </w:r>
    </w:p>
    <w:p w14:paraId="15F4ED4F" w14:textId="77777777" w:rsidR="003D0E88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шение №2363-МИ/12.09.2023 г. на ЦИК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7040BF1F" w14:textId="77777777" w:rsidR="003D0E88" w:rsidRPr="00BD0C01" w:rsidRDefault="003D0E8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коалиция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(по чл.57,ал.1,т.10,буква ,,а“ ИК)</w:t>
      </w:r>
    </w:p>
    <w:p w14:paraId="40D21BF6" w14:textId="77777777" w:rsidR="00E32422" w:rsidRDefault="00E32422" w:rsidP="00E32422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     </w:t>
      </w:r>
      <w:r w:rsidR="003D0E88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14:paraId="6F364F0E" w14:textId="6438A633" w:rsidR="003D0E88" w:rsidRDefault="003D0E88" w:rsidP="00E32422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коалиции в ОИК за участие в изборите за общински съветници и за кметове на 29 октомври 2023 г.,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>за участие в изборите за кмет на кметство в община Неделино на 29 октомври 2023 г.</w:t>
      </w:r>
    </w:p>
    <w:p w14:paraId="1183B7E9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– Неделино</w:t>
      </w:r>
    </w:p>
    <w:p w14:paraId="053327CF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168AF297" w14:textId="77777777" w:rsidR="003D0E88" w:rsidRDefault="003D0E88" w:rsidP="003D0E88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6B893BC8" w14:textId="4B611CD3" w:rsidR="003D0E88" w:rsidRPr="00BC2C50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 xml:space="preserve">КОАЛИЦИЯ „АЛТЕРНАТИВАТА НА ГРАЖДАНИТЕ“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за </w:t>
      </w:r>
      <w:r w:rsidRPr="00700D14">
        <w:rPr>
          <w:rFonts w:eastAsia="Times New Roman" w:cs="Times New Roman"/>
          <w:color w:val="333333"/>
          <w:szCs w:val="24"/>
          <w:lang w:eastAsia="bg-BG"/>
        </w:rPr>
        <w:t>кмет на кметство в община Неделино на 29 октомври 2023 г.</w:t>
      </w:r>
      <w:r>
        <w:rPr>
          <w:rFonts w:eastAsia="Times New Roman" w:cs="Times New Roman"/>
          <w:color w:val="333333"/>
          <w:szCs w:val="24"/>
          <w:lang w:eastAsia="bg-BG"/>
        </w:rPr>
        <w:t xml:space="preserve">, а именно: </w:t>
      </w:r>
      <w:r w:rsidRPr="00BC2C50">
        <w:rPr>
          <w:rFonts w:eastAsia="Times New Roman" w:cs="Times New Roman"/>
          <w:color w:val="333333"/>
          <w:szCs w:val="24"/>
          <w:lang w:eastAsia="bg-BG"/>
        </w:rPr>
        <w:t>с.Еленка, с.Кочани, с.Гърнати, с.Средец, с.</w:t>
      </w:r>
      <w:r w:rsidR="00280BD9">
        <w:rPr>
          <w:rFonts w:eastAsia="Times New Roman" w:cs="Times New Roman"/>
          <w:color w:val="333333"/>
          <w:szCs w:val="24"/>
          <w:lang w:eastAsia="bg-BG"/>
        </w:rPr>
        <w:t>Изгрев</w:t>
      </w:r>
      <w:r w:rsidRPr="00BC2C50">
        <w:rPr>
          <w:rFonts w:eastAsia="Times New Roman" w:cs="Times New Roman"/>
          <w:color w:val="333333"/>
          <w:szCs w:val="24"/>
          <w:lang w:eastAsia="bg-BG"/>
        </w:rPr>
        <w:t>, с.Кундево и с.Оградна.</w:t>
      </w:r>
    </w:p>
    <w:p w14:paraId="0AC758F4" w14:textId="77777777" w:rsidR="003D0E88" w:rsidRPr="00700D14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1CAC2E55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именованието на коалицията за отпечатване в бюлетината е КОАЛИЦИЯ АЛТЕРНАТИВАТА НА ГРАЖДАНИТЕ.</w:t>
      </w:r>
    </w:p>
    <w:p w14:paraId="147A345F" w14:textId="77777777" w:rsidR="003D0E88" w:rsidRDefault="003D0E88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Издава удостоверение за регистрация на </w:t>
      </w:r>
      <w:r w:rsidRPr="00BD0C01">
        <w:rPr>
          <w:rFonts w:eastAsia="Times New Roman" w:cs="Times New Roman"/>
          <w:color w:val="333333"/>
          <w:szCs w:val="24"/>
          <w:lang w:eastAsia="bg-BG"/>
        </w:rPr>
        <w:t>КОАЛИЦИЯ „АЛТЕРНАТИВАТА НА ГРАЖДАНИТЕ“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134B0B6E" w14:textId="77777777" w:rsidR="00EB43C2" w:rsidRDefault="00EB43C2" w:rsidP="00EB43C2">
      <w:pPr>
        <w:shd w:val="clear" w:color="auto" w:fill="FFFFFF"/>
        <w:spacing w:after="150"/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color w:val="333333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</w:t>
      </w:r>
      <w:r w:rsidRPr="00437954">
        <w:rPr>
          <w:rFonts w:eastAsia="Times New Roman" w:cs="Times New Roman"/>
          <w:bCs/>
          <w:szCs w:val="24"/>
          <w:lang w:eastAsia="bg-BG"/>
        </w:rPr>
        <w:t xml:space="preserve">партиите за участие в изборите за общински съветници и за кметове на </w:t>
      </w:r>
    </w:p>
    <w:p w14:paraId="41022765" w14:textId="77777777" w:rsidR="00EB43C2" w:rsidRPr="00946D9C" w:rsidRDefault="00EB43C2" w:rsidP="00EB43C2">
      <w:pPr>
        <w:rPr>
          <w:rFonts w:eastAsia="Times New Roman" w:cs="Times New Roman"/>
          <w:bCs/>
          <w:szCs w:val="24"/>
          <w:lang w:eastAsia="bg-BG"/>
        </w:rPr>
      </w:pPr>
      <w:r w:rsidRPr="00437954">
        <w:rPr>
          <w:rFonts w:eastAsia="Times New Roman" w:cs="Times New Roman"/>
          <w:bCs/>
          <w:szCs w:val="24"/>
          <w:lang w:eastAsia="bg-BG"/>
        </w:rPr>
        <w:t>29 октомври 2023 г.</w:t>
      </w:r>
    </w:p>
    <w:p w14:paraId="0A9F1090" w14:textId="77777777" w:rsidR="00EB43C2" w:rsidRDefault="00EB43C2" w:rsidP="003D0E8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6BFC9E28" w14:textId="77777777" w:rsidR="003D0E88" w:rsidRDefault="00730EF8" w:rsidP="003D0E88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Cs w:val="24"/>
          <w:lang w:eastAsia="bg-BG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694B8707" w14:textId="05E98E16" w:rsidR="00730EF8" w:rsidRPr="003D0E88" w:rsidRDefault="00730EF8" w:rsidP="003D0E88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Cs w:val="24"/>
          <w:lang w:eastAsia="bg-BG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118818B9" w14:textId="77777777" w:rsidR="00730EF8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32FFB413" w14:textId="77777777" w:rsidR="003429AD" w:rsidRDefault="003429AD" w:rsidP="00730EF8">
      <w:pPr>
        <w:spacing w:line="276" w:lineRule="auto"/>
        <w:ind w:firstLine="0"/>
        <w:rPr>
          <w:rFonts w:cs="Times New Roman"/>
          <w:szCs w:val="24"/>
        </w:rPr>
      </w:pPr>
    </w:p>
    <w:bookmarkEnd w:id="11"/>
    <w:p w14:paraId="2C1285BE" w14:textId="45189F46" w:rsidR="00E02AF7" w:rsidRPr="00B70EB3" w:rsidRDefault="0062702E" w:rsidP="009A43E2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>След изчерпване на точките по дневния ред ОИК-Неделино приключи своето заседание в</w:t>
      </w:r>
      <w:r w:rsidRPr="00B70EB3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="004031AF">
        <w:rPr>
          <w:rFonts w:eastAsia="Times New Roman" w:cs="Times New Roman"/>
          <w:szCs w:val="24"/>
          <w:lang w:eastAsia="bg-BG"/>
        </w:rPr>
        <w:t>1</w:t>
      </w:r>
      <w:r w:rsidR="00AF659A">
        <w:rPr>
          <w:rFonts w:eastAsia="Times New Roman" w:cs="Times New Roman"/>
          <w:szCs w:val="24"/>
          <w:lang w:eastAsia="bg-BG"/>
        </w:rPr>
        <w:t>8</w:t>
      </w:r>
      <w:r w:rsidR="004031AF">
        <w:rPr>
          <w:rFonts w:eastAsia="Times New Roman" w:cs="Times New Roman"/>
          <w:szCs w:val="24"/>
          <w:lang w:eastAsia="bg-BG"/>
        </w:rPr>
        <w:t>:</w:t>
      </w:r>
      <w:r w:rsidR="00E132D1">
        <w:rPr>
          <w:rFonts w:eastAsia="Times New Roman" w:cs="Times New Roman"/>
          <w:szCs w:val="24"/>
          <w:lang w:eastAsia="bg-BG"/>
        </w:rPr>
        <w:t>2</w:t>
      </w:r>
      <w:r w:rsidR="004031AF">
        <w:rPr>
          <w:rFonts w:eastAsia="Times New Roman" w:cs="Times New Roman"/>
          <w:szCs w:val="24"/>
          <w:lang w:eastAsia="bg-BG"/>
        </w:rPr>
        <w:t>0</w:t>
      </w:r>
      <w:r w:rsidRPr="004031AF">
        <w:rPr>
          <w:rFonts w:eastAsia="Times New Roman" w:cs="Times New Roman"/>
          <w:szCs w:val="24"/>
          <w:lang w:eastAsia="bg-BG"/>
        </w:rPr>
        <w:t xml:space="preserve"> </w:t>
      </w:r>
      <w:r w:rsidRPr="00B70EB3">
        <w:rPr>
          <w:rFonts w:eastAsia="Times New Roman" w:cs="Times New Roman"/>
          <w:color w:val="333333"/>
          <w:szCs w:val="24"/>
          <w:lang w:eastAsia="bg-BG"/>
        </w:rPr>
        <w:t>часа.</w:t>
      </w:r>
    </w:p>
    <w:p w14:paraId="7293F879" w14:textId="77777777" w:rsidR="009A43E2" w:rsidRPr="00B70EB3" w:rsidRDefault="009A43E2" w:rsidP="009A43E2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: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Сийка Миткова Какалашева</w:t>
      </w:r>
      <w:r w:rsidRPr="00B70EB3">
        <w:rPr>
          <w:rFonts w:cs="Times New Roman"/>
          <w:szCs w:val="24"/>
        </w:rPr>
        <w:br/>
        <w:t>ЗАМ.- ПРЕДСЕДАТЕЛ: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Орлин Георгиев Айвазов</w:t>
      </w:r>
    </w:p>
    <w:p w14:paraId="31B03DE8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ЗАМ.- ПРЕДСЕДАТЕЛ:        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Антоанета Атанасова Джамбазова</w:t>
      </w:r>
    </w:p>
    <w:p w14:paraId="5143C22D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СЕКРЕТАР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Захаринка Младенова Петрова</w:t>
      </w:r>
    </w:p>
    <w:p w14:paraId="2F7D0A78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ЧЛЕНОВЕ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 xml:space="preserve">Анастасия Стойкова Личева  </w:t>
      </w:r>
    </w:p>
    <w:p w14:paraId="6B077A6D" w14:textId="77777777" w:rsidR="009A43E2" w:rsidRPr="00B70EB3" w:rsidRDefault="009A43E2" w:rsidP="009A43E2">
      <w:pPr>
        <w:spacing w:line="480" w:lineRule="auto"/>
        <w:ind w:left="4944" w:firstLine="12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Юра Стефанова Хаджиева </w:t>
      </w:r>
    </w:p>
    <w:p w14:paraId="18F0A9D3" w14:textId="3E73B363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Елина Ружкова Халваджиева </w:t>
      </w:r>
    </w:p>
    <w:p w14:paraId="63AFD1CD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Мария Златкова Калинова</w:t>
      </w:r>
    </w:p>
    <w:p w14:paraId="6B10909E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Наталия Младенова Дюлева</w:t>
      </w:r>
    </w:p>
    <w:p w14:paraId="7588F3DB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Елина Вичева Келешева</w:t>
      </w:r>
    </w:p>
    <w:p w14:paraId="6B571BE9" w14:textId="5FF26B03" w:rsidR="0062702E" w:rsidRPr="00AF659A" w:rsidRDefault="009A43E2" w:rsidP="00AF659A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Фиданка Здравкова Вълчева</w:t>
      </w:r>
    </w:p>
    <w:sectPr w:rsidR="0062702E" w:rsidRPr="00AF659A" w:rsidSect="0062431F">
      <w:pgSz w:w="11906" w:h="16838"/>
      <w:pgMar w:top="851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27F"/>
    <w:multiLevelType w:val="multilevel"/>
    <w:tmpl w:val="052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25A67"/>
    <w:multiLevelType w:val="multilevel"/>
    <w:tmpl w:val="7F2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D5D2D"/>
    <w:multiLevelType w:val="hybridMultilevel"/>
    <w:tmpl w:val="AA74C730"/>
    <w:lvl w:ilvl="0" w:tplc="191EE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10220527">
    <w:abstractNumId w:val="2"/>
  </w:num>
  <w:num w:numId="2" w16cid:durableId="421418269">
    <w:abstractNumId w:val="1"/>
  </w:num>
  <w:num w:numId="3" w16cid:durableId="2059161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2"/>
    <w:rsid w:val="00062A6B"/>
    <w:rsid w:val="00073742"/>
    <w:rsid w:val="0008688F"/>
    <w:rsid w:val="00133870"/>
    <w:rsid w:val="00133F1A"/>
    <w:rsid w:val="00173BA5"/>
    <w:rsid w:val="00180B46"/>
    <w:rsid w:val="00184B87"/>
    <w:rsid w:val="00187D52"/>
    <w:rsid w:val="0019287E"/>
    <w:rsid w:val="001C7E20"/>
    <w:rsid w:val="001D2248"/>
    <w:rsid w:val="001E6F17"/>
    <w:rsid w:val="001F2F89"/>
    <w:rsid w:val="0020193E"/>
    <w:rsid w:val="00216E5A"/>
    <w:rsid w:val="00245B10"/>
    <w:rsid w:val="00256A7A"/>
    <w:rsid w:val="00280BD9"/>
    <w:rsid w:val="002A06B1"/>
    <w:rsid w:val="002A68D5"/>
    <w:rsid w:val="002B6834"/>
    <w:rsid w:val="003429AD"/>
    <w:rsid w:val="0034376D"/>
    <w:rsid w:val="00355247"/>
    <w:rsid w:val="003654BB"/>
    <w:rsid w:val="003A10ED"/>
    <w:rsid w:val="003D0523"/>
    <w:rsid w:val="003D0E88"/>
    <w:rsid w:val="003F1156"/>
    <w:rsid w:val="004031AF"/>
    <w:rsid w:val="00436BA1"/>
    <w:rsid w:val="004501CC"/>
    <w:rsid w:val="00451738"/>
    <w:rsid w:val="00470C82"/>
    <w:rsid w:val="00494AC6"/>
    <w:rsid w:val="004950E8"/>
    <w:rsid w:val="004D1ABB"/>
    <w:rsid w:val="00500DF5"/>
    <w:rsid w:val="0050279D"/>
    <w:rsid w:val="005366F8"/>
    <w:rsid w:val="005446A5"/>
    <w:rsid w:val="00546932"/>
    <w:rsid w:val="00574853"/>
    <w:rsid w:val="00614A11"/>
    <w:rsid w:val="0062431F"/>
    <w:rsid w:val="0062702E"/>
    <w:rsid w:val="006A1E19"/>
    <w:rsid w:val="006A45D6"/>
    <w:rsid w:val="006E4D90"/>
    <w:rsid w:val="006F31C8"/>
    <w:rsid w:val="007016EA"/>
    <w:rsid w:val="00730EF8"/>
    <w:rsid w:val="0076306B"/>
    <w:rsid w:val="007814F7"/>
    <w:rsid w:val="00792300"/>
    <w:rsid w:val="007E06DE"/>
    <w:rsid w:val="007E080E"/>
    <w:rsid w:val="007E490F"/>
    <w:rsid w:val="00802EEF"/>
    <w:rsid w:val="00851447"/>
    <w:rsid w:val="0089683E"/>
    <w:rsid w:val="008B6F1C"/>
    <w:rsid w:val="008C55A8"/>
    <w:rsid w:val="008C68FB"/>
    <w:rsid w:val="0093216D"/>
    <w:rsid w:val="0095103D"/>
    <w:rsid w:val="009608AB"/>
    <w:rsid w:val="00961BA4"/>
    <w:rsid w:val="00985C4B"/>
    <w:rsid w:val="009873D4"/>
    <w:rsid w:val="009A43E2"/>
    <w:rsid w:val="009B20D9"/>
    <w:rsid w:val="009B2FE9"/>
    <w:rsid w:val="009F256E"/>
    <w:rsid w:val="00A1049B"/>
    <w:rsid w:val="00A1130A"/>
    <w:rsid w:val="00A9204C"/>
    <w:rsid w:val="00AA56C4"/>
    <w:rsid w:val="00AF12EA"/>
    <w:rsid w:val="00AF659A"/>
    <w:rsid w:val="00B70EB3"/>
    <w:rsid w:val="00B73C7A"/>
    <w:rsid w:val="00B94862"/>
    <w:rsid w:val="00B96AD9"/>
    <w:rsid w:val="00BC136B"/>
    <w:rsid w:val="00BE01E3"/>
    <w:rsid w:val="00C84EFC"/>
    <w:rsid w:val="00C94DDC"/>
    <w:rsid w:val="00CA6EAC"/>
    <w:rsid w:val="00CE6A2D"/>
    <w:rsid w:val="00D526B5"/>
    <w:rsid w:val="00D747EE"/>
    <w:rsid w:val="00DA4543"/>
    <w:rsid w:val="00E02AF7"/>
    <w:rsid w:val="00E07F7E"/>
    <w:rsid w:val="00E132D1"/>
    <w:rsid w:val="00E311EF"/>
    <w:rsid w:val="00E32422"/>
    <w:rsid w:val="00E36219"/>
    <w:rsid w:val="00E56A5F"/>
    <w:rsid w:val="00E85C0A"/>
    <w:rsid w:val="00E8761F"/>
    <w:rsid w:val="00EB43C2"/>
    <w:rsid w:val="00ED0965"/>
    <w:rsid w:val="00F348E7"/>
    <w:rsid w:val="00F43AC4"/>
    <w:rsid w:val="00F62735"/>
    <w:rsid w:val="00F76250"/>
    <w:rsid w:val="00F77603"/>
    <w:rsid w:val="00FB5DA2"/>
    <w:rsid w:val="00FC154C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190"/>
  <w15:docId w15:val="{DA142A69-DB03-4203-8A7E-E11A36D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2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paragraph" w:styleId="ab">
    <w:name w:val="No Spacing"/>
    <w:uiPriority w:val="1"/>
    <w:qFormat/>
    <w:rsid w:val="00F348E7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B20D9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D747E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nedeli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899-4E3E-43C6-A7F5-C0C1849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PC</cp:lastModifiedBy>
  <cp:revision>43</cp:revision>
  <cp:lastPrinted>2023-09-18T15:36:00Z</cp:lastPrinted>
  <dcterms:created xsi:type="dcterms:W3CDTF">2023-09-14T09:03:00Z</dcterms:created>
  <dcterms:modified xsi:type="dcterms:W3CDTF">2023-09-18T16:29:00Z</dcterms:modified>
</cp:coreProperties>
</file>